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60" w:rsidRPr="00F6603E" w:rsidRDefault="00C11A60">
      <w:pPr>
        <w:rPr>
          <w:rFonts w:ascii="Candara" w:hAnsi="Candara"/>
        </w:rPr>
      </w:pPr>
    </w:p>
    <w:p w:rsidR="00C11A60" w:rsidRPr="00F6603E" w:rsidRDefault="00C11A60">
      <w:pPr>
        <w:rPr>
          <w:rFonts w:ascii="Candara" w:hAnsi="Candara"/>
        </w:rPr>
      </w:pPr>
    </w:p>
    <w:tbl>
      <w:tblPr>
        <w:tblW w:w="0" w:type="auto"/>
        <w:jc w:val="center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C11A60" w:rsidRPr="001B3EEB" w:rsidTr="00696CAF">
        <w:trPr>
          <w:cantSplit/>
          <w:trHeight w:val="340"/>
          <w:tblHeader/>
          <w:jc w:val="center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1A60" w:rsidRPr="001B3EEB" w:rsidRDefault="00C11A60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ANTECEDENTES OBLIGATORIOS DE POSTULACIÓN</w:t>
            </w:r>
          </w:p>
        </w:tc>
      </w:tr>
      <w:tr w:rsidR="00C11A60" w:rsidRPr="001B3EEB" w:rsidTr="00B66D32">
        <w:trPr>
          <w:cantSplit/>
          <w:trHeight w:val="340"/>
          <w:jc w:val="center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1A60" w:rsidRPr="001B3EEB" w:rsidRDefault="00C11A60" w:rsidP="00B66D32">
            <w:pPr>
              <w:tabs>
                <w:tab w:val="left" w:pos="3600"/>
              </w:tabs>
              <w:spacing w:after="120" w:line="240" w:lineRule="auto"/>
              <w:rPr>
                <w:rFonts w:ascii="Candara" w:eastAsia="Calibri" w:hAnsi="Candara" w:cs="Arial"/>
                <w:lang w:val="es-MX" w:eastAsia="es-ES"/>
              </w:rPr>
            </w:pPr>
          </w:p>
          <w:p w:rsidR="00C11A60" w:rsidRPr="001B3EEB" w:rsidRDefault="00C11A60" w:rsidP="00B66D32">
            <w:pPr>
              <w:tabs>
                <w:tab w:val="left" w:pos="3600"/>
              </w:tabs>
              <w:spacing w:after="120" w:line="240" w:lineRule="auto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Toda postulación debe acompañar los siguientes antecedentes: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Ficha de Postulación que corresponda (individual o colectiva).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 xml:space="preserve">Declaración jurada simple </w:t>
            </w:r>
            <w:r w:rsidR="00F6603E" w:rsidRPr="001B3EEB">
              <w:rPr>
                <w:rFonts w:ascii="Candara" w:eastAsia="Calibri" w:hAnsi="Candara" w:cs="Arial"/>
                <w:lang w:val="es-MX" w:eastAsia="es-ES"/>
              </w:rPr>
              <w:t xml:space="preserve">(no ante notario) </w:t>
            </w:r>
            <w:r w:rsidRPr="001B3EEB">
              <w:rPr>
                <w:rFonts w:ascii="Candara" w:eastAsia="Calibri" w:hAnsi="Candara" w:cs="Arial"/>
                <w:lang w:val="es-MX" w:eastAsia="es-ES"/>
              </w:rPr>
              <w:t>de la persona postulada (en formato anexo a la Ficha de postulación).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Declaración jurada simple</w:t>
            </w:r>
            <w:r w:rsidR="00F6603E" w:rsidRPr="001B3EEB">
              <w:rPr>
                <w:rFonts w:ascii="Candara" w:eastAsia="Calibri" w:hAnsi="Candara" w:cs="Arial"/>
                <w:lang w:val="es-MX" w:eastAsia="es-ES"/>
              </w:rPr>
              <w:t xml:space="preserve"> (no ante notario) </w:t>
            </w:r>
            <w:r w:rsidRPr="001B3EEB">
              <w:rPr>
                <w:rFonts w:ascii="Candara" w:eastAsia="Calibri" w:hAnsi="Candara" w:cs="Arial"/>
                <w:lang w:val="es-MX" w:eastAsia="es-ES"/>
              </w:rPr>
              <w:t>del/la Patrocinador/a de la postulación (en formato anexo a la Ficha de postulación).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Copia simple por ambas caras de la cédula de identidad del cultor/a.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Copia simple por ambas caras de la cédula de identidad vigente del/la patrocinador/a de la postulación y/o representante legal si ésta fue presentada por una persona jurídica.</w:t>
            </w:r>
          </w:p>
          <w:p w:rsidR="00C11A60" w:rsidRPr="001B3EEB" w:rsidRDefault="00C11A60" w:rsidP="00B66D32">
            <w:pPr>
              <w:tabs>
                <w:tab w:val="num" w:pos="900"/>
                <w:tab w:val="left" w:pos="3600"/>
              </w:tabs>
              <w:spacing w:after="0" w:line="240" w:lineRule="auto"/>
              <w:ind w:left="1080"/>
              <w:rPr>
                <w:rFonts w:ascii="Candara" w:eastAsia="Calibri" w:hAnsi="Candara" w:cs="Arial"/>
                <w:lang w:val="es-MX" w:eastAsia="es-ES"/>
              </w:rPr>
            </w:pPr>
          </w:p>
          <w:p w:rsidR="00C11A60" w:rsidRPr="001B3EEB" w:rsidRDefault="00C11A60" w:rsidP="00B66D32">
            <w:pPr>
              <w:tabs>
                <w:tab w:val="left" w:pos="3600"/>
              </w:tabs>
              <w:spacing w:after="120" w:line="240" w:lineRule="auto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En caso que la postulación sea presentada por una persona jurídica, a los documentos anteriores es necesario anexar:</w:t>
            </w:r>
          </w:p>
          <w:p w:rsidR="00C11A60" w:rsidRPr="001B3EEB" w:rsidRDefault="00C11A60" w:rsidP="00F6603E">
            <w:pPr>
              <w:numPr>
                <w:ilvl w:val="0"/>
                <w:numId w:val="4"/>
              </w:numPr>
              <w:tabs>
                <w:tab w:val="clear" w:pos="1080"/>
                <w:tab w:val="num" w:pos="1134"/>
                <w:tab w:val="left" w:pos="3600"/>
              </w:tabs>
              <w:spacing w:before="240" w:after="0" w:line="240" w:lineRule="auto"/>
              <w:ind w:left="1134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Certificado de vigencia (con fecha de expedición no superior a 60 días corridos contados hacia atrás desde la fecha de la postulación) y documentación que acredite la personería del/la representante legal, con indicación del número de RUT de la persona jurídica, si tuviere.</w:t>
            </w:r>
          </w:p>
          <w:p w:rsidR="009A389F" w:rsidRPr="001B3EEB" w:rsidRDefault="009A389F" w:rsidP="009A389F">
            <w:pPr>
              <w:tabs>
                <w:tab w:val="left" w:pos="1260"/>
              </w:tabs>
              <w:rPr>
                <w:rFonts w:ascii="Candara" w:eastAsia="Calibri" w:hAnsi="Candara" w:cs="Arial"/>
                <w:lang w:val="es-MX" w:eastAsia="es-ES"/>
              </w:rPr>
            </w:pPr>
          </w:p>
          <w:p w:rsidR="009A389F" w:rsidRPr="001B3EEB" w:rsidRDefault="00D16F2C" w:rsidP="009A389F">
            <w:pPr>
              <w:tabs>
                <w:tab w:val="left" w:pos="1260"/>
              </w:tabs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>Para el caso de Municipios, cuya representación legal recae en alcaldes y alcaldesas, se requiere</w:t>
            </w:r>
            <w:r w:rsidR="009A389F" w:rsidRPr="001B3EEB">
              <w:rPr>
                <w:rFonts w:ascii="Candara" w:eastAsia="Calibri" w:hAnsi="Candara" w:cs="Arial"/>
                <w:lang w:val="es-MX" w:eastAsia="es-ES"/>
              </w:rPr>
              <w:t>:</w:t>
            </w:r>
          </w:p>
          <w:p w:rsidR="009A389F" w:rsidRPr="001B3EEB" w:rsidRDefault="00D16F2C" w:rsidP="009A389F">
            <w:pPr>
              <w:pStyle w:val="Prrafodelista"/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contextualSpacing w:val="0"/>
              <w:jc w:val="both"/>
              <w:rPr>
                <w:rFonts w:cs="Tahoma"/>
                <w:lang w:val="es-MX"/>
              </w:rPr>
            </w:pPr>
            <w:r w:rsidRPr="001B3EEB">
              <w:rPr>
                <w:rFonts w:ascii="Candara" w:hAnsi="Candara" w:cs="Tahoma"/>
                <w:szCs w:val="22"/>
                <w:lang w:val="es-MX"/>
              </w:rPr>
              <w:t>Copia del fallo del tribunal electoral respectivo o del acto de asunción de cargo del Alcalde o Alcaldesa</w:t>
            </w:r>
            <w:r w:rsidR="009A389F" w:rsidRPr="001B3EEB">
              <w:rPr>
                <w:rFonts w:ascii="Candara" w:hAnsi="Candara" w:cs="Tahoma"/>
                <w:szCs w:val="22"/>
                <w:lang w:val="es-MX"/>
              </w:rPr>
              <w:t>.</w:t>
            </w:r>
          </w:p>
          <w:p w:rsidR="00535E34" w:rsidRPr="001B3EEB" w:rsidRDefault="00535E34" w:rsidP="00535E34">
            <w:pPr>
              <w:tabs>
                <w:tab w:val="num" w:pos="900"/>
                <w:tab w:val="left" w:pos="3600"/>
              </w:tabs>
              <w:spacing w:after="0" w:line="240" w:lineRule="auto"/>
              <w:ind w:left="1080"/>
              <w:jc w:val="both"/>
              <w:rPr>
                <w:rFonts w:ascii="Candara" w:eastAsia="Calibri" w:hAnsi="Candara" w:cs="Arial"/>
                <w:lang w:val="es-MX" w:eastAsia="es-ES"/>
              </w:rPr>
            </w:pPr>
          </w:p>
          <w:p w:rsidR="00C11A60" w:rsidRPr="001B3EEB" w:rsidRDefault="00C11A60" w:rsidP="00B66D32">
            <w:pPr>
              <w:tabs>
                <w:tab w:val="left" w:pos="3600"/>
              </w:tabs>
              <w:spacing w:after="0" w:line="240" w:lineRule="auto"/>
              <w:rPr>
                <w:rFonts w:ascii="Candara" w:eastAsia="Calibri" w:hAnsi="Candara" w:cs="Arial"/>
                <w:lang w:val="es-MX" w:eastAsia="es-ES"/>
              </w:rPr>
            </w:pPr>
            <w:r w:rsidRPr="001B3EEB">
              <w:rPr>
                <w:rFonts w:ascii="Candara" w:eastAsia="Calibri" w:hAnsi="Candara" w:cs="Arial"/>
                <w:lang w:val="es-MX" w:eastAsia="es-ES"/>
              </w:rPr>
              <w:t xml:space="preserve">Los antecedentes obligatorios exigidos en este punto son un requisito esencial de la postulación, por tanto, la ausencia de cualquiera de éstos implicará la calificación de la postulación como </w:t>
            </w:r>
            <w:r w:rsidRPr="001B3EEB">
              <w:rPr>
                <w:rFonts w:ascii="Candara" w:eastAsia="Calibri" w:hAnsi="Candara" w:cs="Arial"/>
                <w:u w:val="single"/>
                <w:lang w:val="es-MX" w:eastAsia="es-ES"/>
              </w:rPr>
              <w:t>inadmisible</w:t>
            </w:r>
            <w:r w:rsidRPr="001B3EEB">
              <w:rPr>
                <w:rFonts w:ascii="Candara" w:eastAsia="Calibri" w:hAnsi="Candara" w:cs="Arial"/>
                <w:lang w:val="es-MX" w:eastAsia="es-ES"/>
              </w:rPr>
              <w:t>.</w:t>
            </w:r>
          </w:p>
          <w:p w:rsidR="00C11A60" w:rsidRPr="001B3EEB" w:rsidRDefault="00C11A60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  <w:p w:rsidR="00C11A60" w:rsidRPr="001B3EEB" w:rsidRDefault="00C11A60" w:rsidP="00535E34">
            <w:pPr>
              <w:tabs>
                <w:tab w:val="left" w:pos="3600"/>
              </w:tabs>
              <w:spacing w:after="0" w:line="240" w:lineRule="auto"/>
              <w:ind w:left="1080"/>
              <w:jc w:val="both"/>
              <w:rPr>
                <w:rFonts w:ascii="Candara" w:hAnsi="Candara"/>
                <w:sz w:val="20"/>
                <w:lang w:val="es-MX"/>
              </w:rPr>
            </w:pPr>
          </w:p>
        </w:tc>
      </w:tr>
    </w:tbl>
    <w:p w:rsidR="00C11A60" w:rsidRPr="001B3EEB" w:rsidRDefault="00C11A60">
      <w:pPr>
        <w:rPr>
          <w:rFonts w:ascii="Candara" w:hAnsi="Candara"/>
        </w:rPr>
      </w:pPr>
      <w:r w:rsidRPr="001B3EEB">
        <w:rPr>
          <w:rFonts w:ascii="Candara" w:hAnsi="Candara"/>
        </w:rPr>
        <w:br w:type="page"/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1B3EEB" w:rsidTr="00696CAF">
        <w:trPr>
          <w:cantSplit/>
          <w:trHeight w:val="17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 xml:space="preserve">1. IDENTIFICACIÓN </w:t>
            </w:r>
            <w:r w:rsidR="003D4397" w:rsidRPr="001B3EEB">
              <w:rPr>
                <w:rFonts w:ascii="Candara" w:hAnsi="Candara"/>
                <w:b/>
                <w:color w:val="FFFFFF"/>
                <w:lang w:val="es-CL"/>
              </w:rPr>
              <w:t>PATROCINADOR/A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Institución o persona que postula al</w:t>
            </w:r>
            <w:r w:rsidR="009E52CD" w:rsidRPr="001B3EEB">
              <w:rPr>
                <w:rFonts w:ascii="Candara" w:hAnsi="Candara"/>
                <w:color w:val="FFFFFF"/>
                <w:sz w:val="18"/>
                <w:lang w:val="es-CL"/>
              </w:rPr>
              <w:t>/la candidato/a</w:t>
            </w:r>
          </w:p>
        </w:tc>
      </w:tr>
      <w:tr w:rsidR="004B393A" w:rsidRPr="001B3EEB" w:rsidTr="00696CA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1.1</w:t>
            </w:r>
            <w:r w:rsidR="0036295C" w:rsidRPr="001B3EEB">
              <w:rPr>
                <w:rFonts w:ascii="Candara" w:hAnsi="Candara"/>
                <w:b/>
                <w:color w:val="FFFFFF"/>
                <w:lang w:val="es-CL"/>
              </w:rPr>
              <w:t>.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Datos </w:t>
            </w:r>
            <w:r w:rsidR="003D4397" w:rsidRPr="001B3EEB">
              <w:rPr>
                <w:rFonts w:ascii="Candara" w:hAnsi="Candara"/>
                <w:b/>
                <w:color w:val="FFFFFF"/>
                <w:lang w:val="es-CL"/>
              </w:rPr>
              <w:t>patrocinador/a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de la postulación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cr/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Persona Natural o Representante de la Institución Postuladora</w:t>
            </w:r>
          </w:p>
        </w:tc>
      </w:tr>
      <w:tr w:rsidR="005859E4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9E4" w:rsidRPr="001B3EEB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Apellido paterno:</w:t>
            </w:r>
          </w:p>
        </w:tc>
      </w:tr>
      <w:tr w:rsidR="005859E4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1B3EEB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Apellido materno: </w:t>
            </w:r>
          </w:p>
        </w:tc>
      </w:tr>
      <w:tr w:rsidR="005859E4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1B3EEB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Nombres: </w:t>
            </w:r>
          </w:p>
        </w:tc>
      </w:tr>
      <w:tr w:rsidR="005859E4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1B3EEB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Sexo: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E9680AF" wp14:editId="2ED39DD4">
                      <wp:extent cx="139700" cy="127000"/>
                      <wp:effectExtent l="0" t="0" r="12700" b="25400"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26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Femenino      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75AA935" wp14:editId="3C1A0BE7">
                      <wp:extent cx="139700" cy="127000"/>
                      <wp:effectExtent l="0" t="0" r="12700" b="25400"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7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nyawIAAPs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NMF+fJ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Masculino</w:t>
            </w:r>
          </w:p>
        </w:tc>
      </w:tr>
      <w:tr w:rsidR="005859E4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1B3EEB" w:rsidRDefault="005859E4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RUT: </w:t>
            </w:r>
          </w:p>
        </w:tc>
      </w:tr>
      <w:tr w:rsidR="004B393A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Profesión / oficio: </w:t>
            </w:r>
          </w:p>
        </w:tc>
      </w:tr>
      <w:tr w:rsidR="004B393A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Cargo en la institución o ámbito de trabajo: </w:t>
            </w:r>
          </w:p>
        </w:tc>
      </w:tr>
      <w:tr w:rsidR="004B393A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Teléfono</w:t>
            </w:r>
            <w:r w:rsidR="008163FF" w:rsidRPr="001B3EEB">
              <w:rPr>
                <w:rFonts w:ascii="Candara" w:hAnsi="Candara"/>
                <w:sz w:val="20"/>
                <w:lang w:val="es-CL"/>
              </w:rPr>
              <w:t>(s)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de contacto: </w:t>
            </w:r>
          </w:p>
        </w:tc>
      </w:tr>
      <w:tr w:rsidR="004B393A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Correo electrónico: </w:t>
            </w:r>
          </w:p>
        </w:tc>
      </w:tr>
      <w:tr w:rsidR="008163FF" w:rsidRPr="001B3EEB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1B3EEB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1B3EEB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Provincia:</w:t>
            </w:r>
          </w:p>
        </w:tc>
      </w:tr>
      <w:tr w:rsidR="008163FF" w:rsidRPr="001B3EEB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1B3EEB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Comuna: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1B3EEB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Localidad:</w:t>
            </w:r>
          </w:p>
        </w:tc>
      </w:tr>
      <w:tr w:rsidR="008163FF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Dirección:</w:t>
            </w:r>
          </w:p>
        </w:tc>
      </w:tr>
      <w:tr w:rsidR="008163FF" w:rsidRPr="001B3EEB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Referencias ubicación (parcela, comunidad, entre calles u otras referencias):</w:t>
            </w:r>
          </w:p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</w:tc>
      </w:tr>
    </w:tbl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79"/>
        <w:gridCol w:w="3573"/>
      </w:tblGrid>
      <w:tr w:rsidR="004B393A" w:rsidRPr="001B3EEB" w:rsidTr="00696CAF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3D439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 w:val="0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lang w:val="es-CL"/>
              </w:rPr>
              <w:t>1.2</w:t>
            </w:r>
            <w:r w:rsidR="00A44C88" w:rsidRPr="001B3EEB">
              <w:rPr>
                <w:rFonts w:ascii="Candara" w:hAnsi="Candara"/>
                <w:color w:val="FFFFFF"/>
                <w:lang w:val="es-CL"/>
              </w:rPr>
              <w:t>.</w:t>
            </w:r>
            <w:r w:rsidRPr="001B3EEB">
              <w:rPr>
                <w:rFonts w:ascii="Candara" w:hAnsi="Candara"/>
                <w:color w:val="FFFFFF"/>
                <w:lang w:val="es-CL"/>
              </w:rPr>
              <w:t xml:space="preserve"> </w:t>
            </w:r>
            <w:r w:rsidR="00A44C88" w:rsidRPr="001B3EEB">
              <w:rPr>
                <w:rFonts w:ascii="Candara" w:hAnsi="Candara"/>
                <w:color w:val="FFFFFF"/>
                <w:lang w:val="es-CL"/>
              </w:rPr>
              <w:t>Datos de la institución</w:t>
            </w:r>
            <w:r w:rsidR="003D4397" w:rsidRPr="001B3EEB">
              <w:rPr>
                <w:rFonts w:ascii="Candara" w:hAnsi="Candara"/>
                <w:color w:val="FFFFFF"/>
                <w:lang w:val="es-CL"/>
              </w:rPr>
              <w:t xml:space="preserve"> patrocinadora</w:t>
            </w:r>
            <w:r w:rsidR="00A44C88" w:rsidRPr="001B3EEB">
              <w:rPr>
                <w:rFonts w:ascii="Candara" w:hAnsi="Candara"/>
                <w:color w:val="FFFFFF"/>
                <w:lang w:val="es-CL"/>
              </w:rPr>
              <w:t xml:space="preserve"> de la postulación</w:t>
            </w:r>
            <w:r w:rsidRPr="001B3EEB">
              <w:rPr>
                <w:rFonts w:ascii="Candara" w:hAnsi="Candara"/>
                <w:color w:val="FFFFFF"/>
                <w:lang w:val="es-CL"/>
              </w:rPr>
              <w:br/>
            </w:r>
            <w:r w:rsidR="003D4397" w:rsidRPr="001B3EEB">
              <w:rPr>
                <w:rFonts w:ascii="Candara" w:hAnsi="Candara"/>
                <w:b w:val="0"/>
                <w:color w:val="FFFFFF"/>
                <w:sz w:val="18"/>
                <w:lang w:val="es-CL"/>
              </w:rPr>
              <w:t>Sólo en caso</w:t>
            </w:r>
            <w:r w:rsidRPr="001B3EEB">
              <w:rPr>
                <w:rFonts w:ascii="Candara" w:hAnsi="Candara"/>
                <w:b w:val="0"/>
                <w:color w:val="FFFFFF"/>
                <w:sz w:val="18"/>
                <w:lang w:val="es-CL"/>
              </w:rPr>
              <w:t xml:space="preserve"> que</w:t>
            </w:r>
            <w:r w:rsidR="003D4397" w:rsidRPr="001B3EEB">
              <w:rPr>
                <w:rFonts w:ascii="Candara" w:hAnsi="Candara"/>
                <w:b w:val="0"/>
                <w:color w:val="FFFFFF"/>
                <w:sz w:val="18"/>
                <w:lang w:val="es-CL"/>
              </w:rPr>
              <w:t xml:space="preserve"> sea </w:t>
            </w:r>
            <w:r w:rsidRPr="001B3EEB">
              <w:rPr>
                <w:rFonts w:ascii="Candara" w:hAnsi="Candara"/>
                <w:b w:val="0"/>
                <w:color w:val="FFFFFF"/>
                <w:sz w:val="18"/>
                <w:lang w:val="es-CL"/>
              </w:rPr>
              <w:t>una Institución</w:t>
            </w:r>
            <w:r w:rsidR="003D4397" w:rsidRPr="001B3EEB">
              <w:rPr>
                <w:rFonts w:ascii="Candara" w:hAnsi="Candara"/>
                <w:b w:val="0"/>
                <w:color w:val="FFFFFF"/>
                <w:sz w:val="18"/>
                <w:lang w:val="es-CL"/>
              </w:rPr>
              <w:t xml:space="preserve"> Patrocinadora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Nombre / Razón social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Giro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RUT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Dirección: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Casilla postal: </w:t>
            </w:r>
          </w:p>
        </w:tc>
      </w:tr>
      <w:tr w:rsidR="008163FF" w:rsidRPr="001B3EEB" w:rsidTr="004F289D">
        <w:trPr>
          <w:cantSplit/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Teléfono(s) de contacto: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Fax: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Correo electrónico:</w:t>
            </w:r>
          </w:p>
        </w:tc>
      </w:tr>
      <w:tr w:rsidR="004B393A" w:rsidRPr="001B3EEB" w:rsidTr="00696CAF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6547E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2. IDENTIFICACIÓN DE</w:t>
            </w:r>
            <w:r w:rsidR="00097262" w:rsidRPr="001B3EEB">
              <w:rPr>
                <w:rFonts w:ascii="Candara" w:hAnsi="Candara"/>
                <w:b/>
                <w:color w:val="FFFFFF"/>
                <w:lang w:val="es-CL"/>
              </w:rPr>
              <w:t xml:space="preserve"> LA PERSONA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POSTULAD</w:t>
            </w:r>
            <w:r w:rsidR="005859E4" w:rsidRPr="001B3EEB">
              <w:rPr>
                <w:rFonts w:ascii="Candara" w:hAnsi="Candara"/>
                <w:b/>
                <w:color w:val="FFFFFF"/>
                <w:lang w:val="es-CL"/>
              </w:rPr>
              <w:t>A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cr/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Complete sólo las casillas de los campos corre</w:t>
            </w:r>
            <w:r w:rsidR="00835312" w:rsidRPr="001B3EEB">
              <w:rPr>
                <w:rFonts w:ascii="Candara" w:hAnsi="Candara"/>
                <w:color w:val="FFFFFF"/>
                <w:sz w:val="18"/>
                <w:lang w:val="es-CL"/>
              </w:rPr>
              <w:t>spondientes al tipo de c</w:t>
            </w:r>
            <w:r w:rsidR="006547E3" w:rsidRPr="001B3EEB">
              <w:rPr>
                <w:rFonts w:ascii="Candara" w:hAnsi="Candara"/>
                <w:color w:val="FFFFFF"/>
                <w:sz w:val="18"/>
                <w:lang w:val="es-CL"/>
              </w:rPr>
              <w:t>andidatura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que postula</w:t>
            </w:r>
            <w:r w:rsidR="00A44C88" w:rsidRPr="001B3EEB">
              <w:rPr>
                <w:rFonts w:ascii="Candara" w:hAnsi="Candara"/>
                <w:color w:val="FFFFFF"/>
                <w:sz w:val="18"/>
                <w:lang w:val="es-CL"/>
              </w:rPr>
              <w:t>.</w:t>
            </w:r>
          </w:p>
        </w:tc>
      </w:tr>
      <w:tr w:rsidR="004B393A" w:rsidRPr="001B3EEB" w:rsidTr="00696CAF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8163F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2.1</w:t>
            </w:r>
            <w:r w:rsidR="008F0AD3" w:rsidRPr="001B3EEB">
              <w:rPr>
                <w:rFonts w:ascii="Candara" w:hAnsi="Candara"/>
                <w:b/>
                <w:color w:val="FFFFFF"/>
                <w:lang w:val="es-CL"/>
              </w:rPr>
              <w:t>.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</w:t>
            </w:r>
            <w:r w:rsidR="008163FF" w:rsidRPr="001B3EEB">
              <w:rPr>
                <w:rFonts w:ascii="Candara" w:hAnsi="Candara"/>
                <w:b/>
                <w:color w:val="FFFFFF"/>
                <w:lang w:val="es-CL"/>
              </w:rPr>
              <w:t>Datos de</w:t>
            </w:r>
            <w:r w:rsidR="00681F55" w:rsidRPr="001B3EEB">
              <w:rPr>
                <w:rFonts w:ascii="Candara" w:hAnsi="Candara"/>
                <w:b/>
                <w:color w:val="FFFFFF"/>
                <w:lang w:val="es-CL"/>
              </w:rPr>
              <w:t>l/la</w:t>
            </w:r>
            <w:r w:rsidR="008163FF" w:rsidRPr="001B3EEB">
              <w:rPr>
                <w:rFonts w:ascii="Candara" w:hAnsi="Candara"/>
                <w:b/>
                <w:color w:val="FFFFFF"/>
                <w:lang w:val="es-CL"/>
              </w:rPr>
              <w:t xml:space="preserve"> </w:t>
            </w:r>
            <w:r w:rsidR="008643FD" w:rsidRPr="001B3EEB">
              <w:rPr>
                <w:rFonts w:ascii="Candara" w:hAnsi="Candara"/>
                <w:b/>
                <w:color w:val="FFFFFF"/>
                <w:lang w:val="es-CL"/>
              </w:rPr>
              <w:t>cultor/a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Apellido paterno: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Apellido materno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Nombres: </w:t>
            </w:r>
          </w:p>
        </w:tc>
      </w:tr>
      <w:tr w:rsidR="008643FD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1B3EEB" w:rsidRDefault="008643FD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Ha formado parte de candidaturas anteriores: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E4778DB" wp14:editId="26F43E87">
                      <wp:extent cx="139700" cy="127000"/>
                      <wp:effectExtent l="0" t="0" r="12700" b="25400"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8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LctC9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Fonts w:ascii="Candara" w:hAnsi="Candara"/>
                <w:b/>
                <w:sz w:val="20"/>
                <w:lang w:val="es-CL"/>
              </w:rPr>
              <w:t>SI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30F9A23" wp14:editId="0898E312">
                      <wp:extent cx="139700" cy="127000"/>
                      <wp:effectExtent l="0" t="0" r="12700" b="25400"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C7CWnp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Fonts w:ascii="Candara" w:hAnsi="Candara"/>
                <w:b/>
                <w:sz w:val="20"/>
                <w:lang w:val="es-CL"/>
              </w:rPr>
              <w:t>NO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     Año</w:t>
            </w:r>
            <w:r w:rsidR="00F14BB4" w:rsidRPr="001B3EEB">
              <w:rPr>
                <w:rFonts w:ascii="Candara" w:hAnsi="Candara"/>
                <w:sz w:val="20"/>
                <w:lang w:val="es-CL"/>
              </w:rPr>
              <w:t>(</w:t>
            </w:r>
            <w:r w:rsidR="0091668A" w:rsidRPr="001B3EEB">
              <w:rPr>
                <w:rFonts w:ascii="Candara" w:hAnsi="Candara"/>
                <w:sz w:val="20"/>
                <w:lang w:val="es-CL"/>
              </w:rPr>
              <w:t>s)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5859E4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S</w:t>
            </w:r>
            <w:r w:rsidR="00097262" w:rsidRPr="001B3EEB">
              <w:rPr>
                <w:rFonts w:ascii="Candara" w:hAnsi="Candara"/>
                <w:sz w:val="20"/>
                <w:lang w:val="es-CL"/>
              </w:rPr>
              <w:t>exo</w:t>
            </w:r>
            <w:r w:rsidR="004B393A" w:rsidRPr="001B3EEB">
              <w:rPr>
                <w:rFonts w:ascii="Candara" w:hAnsi="Candara"/>
                <w:sz w:val="20"/>
                <w:lang w:val="es-CL"/>
              </w:rPr>
              <w:t xml:space="preserve">: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C4BDF6A" wp14:editId="35C6C6FB">
                      <wp:extent cx="139700" cy="127000"/>
                      <wp:effectExtent l="0" t="0" r="12700" b="25400"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30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1B3EEB">
              <w:rPr>
                <w:rFonts w:ascii="Candara" w:hAnsi="Candara"/>
                <w:sz w:val="20"/>
                <w:lang w:val="es-CL"/>
              </w:rPr>
              <w:t xml:space="preserve"> Femenino      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5CC61E1" wp14:editId="2CD3AE49">
                      <wp:extent cx="139700" cy="127000"/>
                      <wp:effectExtent l="0" t="0" r="12700" b="25400"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31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DQQv1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1B3EEB">
              <w:rPr>
                <w:rFonts w:ascii="Candara" w:hAnsi="Candara"/>
                <w:sz w:val="20"/>
                <w:lang w:val="es-CL"/>
              </w:rPr>
              <w:t xml:space="preserve"> Masculino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P</w: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>ertenece a algún p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ueblo originario: </w: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 xml:space="preserve">            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FD1ED2D" wp14:editId="4384BC34">
                      <wp:extent cx="139700" cy="127000"/>
                      <wp:effectExtent l="0" t="0" r="12700" b="25400"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35C2" w:rsidRDefault="00C735C2" w:rsidP="00C735C2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2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EAVYzJrAgAA/A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C735C2" w:rsidRDefault="00C735C2" w:rsidP="00C735C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="00C735C2" w:rsidRPr="001B3EEB">
              <w:rPr>
                <w:rFonts w:ascii="Candara" w:hAnsi="Candara"/>
                <w:b/>
                <w:sz w:val="20"/>
                <w:lang w:val="es-CL"/>
              </w:rPr>
              <w:t>SI</w: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 xml:space="preserve">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634DD19" wp14:editId="4512E97D">
                      <wp:extent cx="139700" cy="127000"/>
                      <wp:effectExtent l="0" t="0" r="12700" b="25400"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35C2" w:rsidRDefault="00C735C2" w:rsidP="00C735C2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3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1nbAIAAPw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" filled="f" strokeweight="1pt">
                      <v:path arrowok="t"/>
                      <v:textbox inset="8pt,8pt,8pt,8pt">
                        <w:txbxContent>
                          <w:p w:rsidR="00C735C2" w:rsidRDefault="00C735C2" w:rsidP="00C735C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="00C735C2" w:rsidRPr="001B3EEB">
              <w:rPr>
                <w:rFonts w:ascii="Candara" w:hAnsi="Candara"/>
                <w:b/>
                <w:sz w:val="20"/>
                <w:lang w:val="es-CL"/>
              </w:rPr>
              <w:t>NO</w:t>
            </w:r>
            <w:r w:rsidR="00C735C2" w:rsidRPr="001B3EEB">
              <w:rPr>
                <w:rFonts w:ascii="Candara" w:hAnsi="Candara"/>
                <w:sz w:val="20"/>
                <w:lang w:val="es-CL"/>
              </w:rPr>
              <w:t xml:space="preserve">      </w:t>
            </w:r>
          </w:p>
        </w:tc>
      </w:tr>
      <w:tr w:rsidR="00C735C2" w:rsidRPr="001B3EEB" w:rsidTr="00C735C2">
        <w:trPr>
          <w:cantSplit/>
          <w:trHeight w:val="68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C2" w:rsidRPr="001B3EEB" w:rsidRDefault="00C735C2" w:rsidP="00C735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Identificar proveniencia cultural con la que se identifica, si la hubiese (pueblo originario, etnia u otro)</w:t>
            </w:r>
          </w:p>
          <w:p w:rsidR="00C735C2" w:rsidRPr="001B3EEB" w:rsidRDefault="00C735C2" w:rsidP="00C735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</w:tc>
      </w:tr>
      <w:tr w:rsidR="008643FD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1B3EEB" w:rsidRDefault="008643FD" w:rsidP="00A44C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Lenguas (marque con una x las lenguas que el postulado domina total o parcialmente): </w:t>
            </w:r>
          </w:p>
          <w:p w:rsidR="008643FD" w:rsidRPr="001B3EEB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1843"/>
              <w:gridCol w:w="340"/>
              <w:gridCol w:w="652"/>
            </w:tblGrid>
            <w:tr w:rsidR="004F289D" w:rsidRPr="001B3EEB" w:rsidTr="004F289D">
              <w:tc>
                <w:tcPr>
                  <w:tcW w:w="321" w:type="dxa"/>
                  <w:shd w:val="clear" w:color="auto" w:fill="auto"/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Castellano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1B3EEB" w:rsidRDefault="004F289D" w:rsidP="008163FF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proofErr w:type="spellStart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Mapuz</w:t>
                  </w:r>
                  <w:r w:rsidR="0091668A"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ungu</w:t>
                  </w: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n</w:t>
                  </w:r>
                  <w:proofErr w:type="spellEnd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 xml:space="preserve">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proofErr w:type="spellStart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Aymara</w:t>
                  </w:r>
                  <w:proofErr w:type="spellEnd"/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bottom w:val="nil"/>
                    <w:right w:val="nil"/>
                  </w:tcBorders>
                </w:tcPr>
                <w:p w:rsidR="004F289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Otro</w:t>
                  </w:r>
                </w:p>
              </w:tc>
            </w:tr>
          </w:tbl>
          <w:p w:rsidR="008643FD" w:rsidRPr="001B3EEB" w:rsidRDefault="008643FD" w:rsidP="00B70D55">
            <w:pPr>
              <w:spacing w:after="0"/>
              <w:rPr>
                <w:rFonts w:ascii="Candara" w:hAnsi="Candar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1B3EEB" w:rsidTr="00B70D55">
              <w:tc>
                <w:tcPr>
                  <w:tcW w:w="321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Quechua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 xml:space="preserve">Colla    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1B3EEB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proofErr w:type="spellStart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Rapa</w:t>
                  </w:r>
                  <w:r w:rsidR="008643FD"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nui</w:t>
                  </w:r>
                  <w:proofErr w:type="spellEnd"/>
                </w:p>
              </w:tc>
            </w:tr>
          </w:tbl>
          <w:p w:rsidR="008643FD" w:rsidRPr="001B3EEB" w:rsidRDefault="008643FD" w:rsidP="00B70D55">
            <w:pPr>
              <w:spacing w:after="0"/>
              <w:rPr>
                <w:rFonts w:ascii="Candara" w:hAnsi="Candar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1B3EEB" w:rsidTr="00B70D55">
              <w:tc>
                <w:tcPr>
                  <w:tcW w:w="321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proofErr w:type="spellStart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Kunza</w:t>
                  </w:r>
                  <w:proofErr w:type="spellEnd"/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 xml:space="preserve">  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Kawésqar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1B3EEB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Candara" w:hAnsi="Candara"/>
                      <w:sz w:val="20"/>
                      <w:szCs w:val="22"/>
                      <w:lang w:val="es-CL"/>
                    </w:rPr>
                  </w:pPr>
                  <w:r w:rsidRPr="001B3EEB">
                    <w:rPr>
                      <w:rFonts w:ascii="Candara" w:hAnsi="Candara"/>
                      <w:sz w:val="20"/>
                      <w:szCs w:val="22"/>
                      <w:lang w:val="es-CL"/>
                    </w:rPr>
                    <w:t>Yagán</w:t>
                  </w:r>
                </w:p>
              </w:tc>
            </w:tr>
          </w:tbl>
          <w:p w:rsidR="008643FD" w:rsidRPr="001B3EEB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RUT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Fecha de nacimiento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Teléfono</w:t>
            </w:r>
            <w:r w:rsidR="008643FD" w:rsidRPr="001B3EEB">
              <w:rPr>
                <w:rFonts w:ascii="Candara" w:hAnsi="Candara"/>
                <w:sz w:val="20"/>
                <w:lang w:val="es-CL"/>
              </w:rPr>
              <w:t>(</w:t>
            </w:r>
            <w:r w:rsidRPr="001B3EEB">
              <w:rPr>
                <w:rFonts w:ascii="Candara" w:hAnsi="Candara"/>
                <w:sz w:val="20"/>
                <w:lang w:val="es-CL"/>
              </w:rPr>
              <w:t>s</w:t>
            </w:r>
            <w:r w:rsidR="008643FD" w:rsidRPr="001B3EEB">
              <w:rPr>
                <w:rFonts w:ascii="Candara" w:hAnsi="Candara"/>
                <w:sz w:val="20"/>
                <w:lang w:val="es-CL"/>
              </w:rPr>
              <w:t>)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de contacto: </w:t>
            </w:r>
          </w:p>
        </w:tc>
      </w:tr>
      <w:tr w:rsidR="004B393A" w:rsidRPr="001B3EEB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1B3EEB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Correo electrónico: </w:t>
            </w:r>
          </w:p>
        </w:tc>
      </w:tr>
    </w:tbl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1B3EEB" w:rsidTr="00696CAF">
        <w:trPr>
          <w:cantSplit/>
          <w:trHeight w:val="427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A44C88" w:rsidP="004A431C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 w:val="0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lang w:val="es-CL"/>
              </w:rPr>
              <w:t>2.2.</w:t>
            </w:r>
            <w:r w:rsidR="004B393A" w:rsidRPr="001B3EEB">
              <w:rPr>
                <w:rFonts w:ascii="Candara" w:hAnsi="Candara"/>
                <w:color w:val="FFFFFF"/>
                <w:lang w:val="es-CL"/>
              </w:rPr>
              <w:t xml:space="preserve"> Localización</w:t>
            </w:r>
            <w:r w:rsidR="008643FD" w:rsidRPr="001B3EEB">
              <w:rPr>
                <w:rFonts w:ascii="Candara" w:hAnsi="Candara"/>
                <w:color w:val="FFFFFF"/>
                <w:lang w:val="es-CL"/>
              </w:rPr>
              <w:t xml:space="preserve"> del</w:t>
            </w:r>
            <w:r w:rsidR="005859E4" w:rsidRPr="001B3EEB">
              <w:rPr>
                <w:rFonts w:ascii="Candara" w:hAnsi="Candara"/>
                <w:color w:val="FFFFFF"/>
                <w:lang w:val="es-CL"/>
              </w:rPr>
              <w:t>/</w:t>
            </w:r>
            <w:r w:rsidR="00322642" w:rsidRPr="001B3EEB">
              <w:rPr>
                <w:rFonts w:ascii="Candara" w:hAnsi="Candara"/>
                <w:color w:val="FFFFFF"/>
                <w:lang w:val="es-CL"/>
              </w:rPr>
              <w:t>la</w:t>
            </w:r>
            <w:r w:rsidR="008643FD" w:rsidRPr="001B3EEB">
              <w:rPr>
                <w:rFonts w:ascii="Candara" w:hAnsi="Candara"/>
                <w:color w:val="FFFFFF"/>
                <w:lang w:val="es-CL"/>
              </w:rPr>
              <w:t xml:space="preserve"> </w:t>
            </w:r>
            <w:r w:rsidR="00862ADF" w:rsidRPr="001B3EEB">
              <w:rPr>
                <w:rFonts w:ascii="Candara" w:hAnsi="Candara"/>
                <w:color w:val="FFFFFF"/>
                <w:lang w:val="es-CL"/>
              </w:rPr>
              <w:t>cultor/a</w:t>
            </w:r>
          </w:p>
        </w:tc>
      </w:tr>
      <w:tr w:rsidR="008163FF" w:rsidRPr="001B3EEB" w:rsidTr="00B5736B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1B3EEB" w:rsidRDefault="00FC32C9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Comuna:</w:t>
            </w:r>
          </w:p>
        </w:tc>
      </w:tr>
      <w:tr w:rsidR="00FC32C9" w:rsidRPr="001B3EEB" w:rsidTr="00B66D32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2C9" w:rsidRPr="001B3EEB" w:rsidRDefault="00FC32C9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Localidad:</w:t>
            </w:r>
          </w:p>
        </w:tc>
      </w:tr>
      <w:tr w:rsidR="008163FF" w:rsidRPr="001B3EEB" w:rsidTr="00B5736B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1B3EEB" w:rsidRDefault="008163FF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Dirección: </w:t>
            </w:r>
          </w:p>
        </w:tc>
      </w:tr>
      <w:tr w:rsidR="008163FF" w:rsidRPr="001B3EEB" w:rsidTr="00B70D55">
        <w:trPr>
          <w:cantSplit/>
          <w:trHeight w:val="821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1B3EEB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Referencias ubicación (parcela, comunidad, entre calles u otras referencias):</w:t>
            </w:r>
          </w:p>
        </w:tc>
      </w:tr>
    </w:tbl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1"/>
        <w:gridCol w:w="5841"/>
      </w:tblGrid>
      <w:tr w:rsidR="00995EA0" w:rsidRPr="001B3EEB" w:rsidTr="00696CAF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5F4" w:rsidRPr="001B3EEB" w:rsidRDefault="00995EA0" w:rsidP="006915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eastAsia="Times New Roman" w:hAnsi="Candara"/>
                <w:color w:val="auto"/>
                <w:sz w:val="20"/>
                <w:lang w:val="es-CL" w:bidi="x-none"/>
              </w:rPr>
              <w:lastRenderedPageBreak/>
              <w:br w:type="page"/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>3. ÁMBITO DEL PATRIMO</w:t>
            </w:r>
            <w:r w:rsidR="002223AC" w:rsidRPr="001B3EEB">
              <w:rPr>
                <w:rFonts w:ascii="Candara" w:hAnsi="Candara"/>
                <w:b/>
                <w:color w:val="FFFFFF"/>
                <w:lang w:val="es-CL"/>
              </w:rPr>
              <w:t>NIO CULTURAL INMATERIAL</w:t>
            </w:r>
            <w:r w:rsidR="00A25B89" w:rsidRPr="001B3EEB">
              <w:rPr>
                <w:rFonts w:ascii="Candara" w:hAnsi="Candara"/>
                <w:b/>
                <w:color w:val="FFFFFF"/>
                <w:lang w:val="es-CL"/>
              </w:rPr>
              <w:t xml:space="preserve"> (PCI)</w:t>
            </w:r>
            <w:r w:rsidR="002223AC" w:rsidRPr="001B3EEB">
              <w:rPr>
                <w:rFonts w:ascii="Candara" w:hAnsi="Candara"/>
                <w:b/>
                <w:color w:val="FFFFFF"/>
                <w:lang w:val="es-CL"/>
              </w:rPr>
              <w:t xml:space="preserve"> PORTADO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="006915F4" w:rsidRPr="001B3EEB">
              <w:rPr>
                <w:rFonts w:ascii="Candara" w:hAnsi="Candara"/>
                <w:color w:val="FFFFFF"/>
                <w:sz w:val="18"/>
                <w:lang w:val="es-CL"/>
              </w:rPr>
              <w:t>Destacar e identificar un máximo de 2 ámbitos de PCI de la comunidad postulada, y escribir el nombre de la manifestación o conocimiento en específico.</w:t>
            </w:r>
          </w:p>
          <w:p w:rsidR="002223AC" w:rsidRPr="001B3EEB" w:rsidRDefault="006915F4" w:rsidP="006915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Para completar véase punto 2.2. </w:t>
            </w:r>
            <w:proofErr w:type="gramStart"/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de</w:t>
            </w:r>
            <w:proofErr w:type="gramEnd"/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las Bases de Postulación</w:t>
            </w:r>
            <w:r w:rsidR="002223AC" w:rsidRPr="001B3EEB">
              <w:rPr>
                <w:rFonts w:ascii="Candara" w:hAnsi="Candara"/>
                <w:color w:val="FFFFFF"/>
                <w:sz w:val="18"/>
                <w:lang w:val="es-CL"/>
              </w:rPr>
              <w:t>.</w:t>
            </w:r>
          </w:p>
        </w:tc>
      </w:tr>
      <w:tr w:rsidR="00995EA0" w:rsidRPr="001B3EEB" w:rsidTr="00696CAF">
        <w:trPr>
          <w:cantSplit/>
          <w:trHeight w:val="240"/>
          <w:tblHeader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1B3EEB" w:rsidRDefault="00995EA0" w:rsidP="008405F8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b/>
                <w:color w:val="FFFFFF"/>
                <w:sz w:val="20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sz w:val="20"/>
                <w:lang w:val="es-CL"/>
              </w:rPr>
              <w:t>Ámbitos PCI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1B3EEB" w:rsidRDefault="00C23A2F" w:rsidP="00C23A2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b/>
                <w:color w:val="FFFFFF"/>
                <w:sz w:val="20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sz w:val="20"/>
                <w:lang w:val="es-CL"/>
              </w:rPr>
              <w:t xml:space="preserve">Nombre de la especialidad, manifestación </w:t>
            </w:r>
            <w:r w:rsidR="00995EA0" w:rsidRPr="001B3EEB">
              <w:rPr>
                <w:rFonts w:ascii="Candara" w:hAnsi="Candara"/>
                <w:b/>
                <w:color w:val="FFFFFF"/>
                <w:sz w:val="20"/>
                <w:lang w:val="es-CL"/>
              </w:rPr>
              <w:t xml:space="preserve">o </w:t>
            </w:r>
            <w:r w:rsidRPr="001B3EEB">
              <w:rPr>
                <w:rFonts w:ascii="Candara" w:hAnsi="Candara"/>
                <w:b/>
                <w:color w:val="FFFFFF"/>
                <w:sz w:val="20"/>
                <w:lang w:val="es-CL"/>
              </w:rPr>
              <w:t>conocimiento</w:t>
            </w:r>
          </w:p>
        </w:tc>
      </w:tr>
      <w:tr w:rsidR="00995EA0" w:rsidRPr="001B3EEB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ascii="Candara" w:hAnsi="Candara" w:cs="Calibri"/>
                <w:b/>
                <w:szCs w:val="22"/>
                <w:lang w:val="es-MX"/>
              </w:rPr>
            </w:pPr>
            <w:r w:rsidRPr="001B3EEB">
              <w:rPr>
                <w:rFonts w:ascii="Candara" w:hAnsi="Candara" w:cs="Calibri"/>
                <w:b/>
                <w:color w:val="auto"/>
                <w:szCs w:val="22"/>
                <w:lang w:val="es-MX"/>
              </w:rPr>
              <w:t>Tradiciones y expresiones or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995EA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  <w:tr w:rsidR="00995EA0" w:rsidRPr="001B3EEB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ascii="Candara" w:hAnsi="Candara" w:cs="Calibri"/>
                <w:b/>
                <w:szCs w:val="22"/>
                <w:lang w:val="es-MX"/>
              </w:rPr>
            </w:pPr>
            <w:r w:rsidRPr="001B3EEB">
              <w:rPr>
                <w:rFonts w:ascii="Candara" w:hAnsi="Candara" w:cs="Calibri"/>
                <w:b/>
                <w:color w:val="auto"/>
                <w:szCs w:val="22"/>
                <w:lang w:val="es-MX"/>
              </w:rPr>
              <w:t>Usos sociales, rituales y actos festivo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8405F8">
            <w:pPr>
              <w:tabs>
                <w:tab w:val="num" w:pos="1134"/>
              </w:tabs>
              <w:spacing w:after="0" w:line="300" w:lineRule="atLeast"/>
              <w:rPr>
                <w:rFonts w:ascii="Candara" w:hAnsi="Candara"/>
                <w:lang w:val="es-CL"/>
              </w:rPr>
            </w:pPr>
          </w:p>
        </w:tc>
      </w:tr>
      <w:tr w:rsidR="00995EA0" w:rsidRPr="001B3EEB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ascii="Candara" w:hAnsi="Candara" w:cs="Calibri"/>
                <w:b/>
                <w:szCs w:val="22"/>
                <w:lang w:val="es-MX"/>
              </w:rPr>
            </w:pPr>
            <w:r w:rsidRPr="001B3EEB">
              <w:rPr>
                <w:rFonts w:ascii="Candara" w:hAnsi="Candara" w:cs="Calibri"/>
                <w:b/>
                <w:color w:val="auto"/>
                <w:szCs w:val="22"/>
                <w:lang w:val="es-MX"/>
              </w:rPr>
              <w:t>Conocimientos y usos relacionados con la naturaleza y el universo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  <w:tr w:rsidR="00995EA0" w:rsidRPr="001B3EEB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ascii="Candara" w:hAnsi="Candara" w:cs="Calibri"/>
                <w:b/>
                <w:szCs w:val="22"/>
                <w:lang w:val="es-MX"/>
              </w:rPr>
            </w:pPr>
            <w:r w:rsidRPr="001B3EEB">
              <w:rPr>
                <w:rFonts w:ascii="Candara" w:hAnsi="Candara" w:cs="Calibri"/>
                <w:b/>
                <w:color w:val="auto"/>
                <w:szCs w:val="22"/>
                <w:lang w:val="es-MX"/>
              </w:rPr>
              <w:t>Técnicas artesanales tradicion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1B3EEB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  <w:tr w:rsidR="004B393A" w:rsidRPr="001B3EEB" w:rsidTr="00696CAF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B70D55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4. ANTECEDENTES DE LA POSTULACIÓN</w:t>
            </w:r>
          </w:p>
        </w:tc>
      </w:tr>
      <w:tr w:rsidR="004B393A" w:rsidRPr="001B3EEB" w:rsidTr="00696CAF">
        <w:trPr>
          <w:cantSplit/>
          <w:trHeight w:val="9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784" w:rsidRPr="001B3EEB" w:rsidRDefault="004B393A" w:rsidP="00F72F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4.1</w:t>
            </w:r>
            <w:r w:rsidR="004F289D" w:rsidRPr="001B3EEB">
              <w:rPr>
                <w:rFonts w:ascii="Candara" w:hAnsi="Candara"/>
                <w:b/>
                <w:color w:val="FFFFFF"/>
                <w:lang w:val="es-CL"/>
              </w:rPr>
              <w:t>.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Descripción de</w:t>
            </w:r>
            <w:r w:rsidR="00C23A2F" w:rsidRPr="001B3EEB">
              <w:rPr>
                <w:rFonts w:ascii="Candara" w:hAnsi="Candara"/>
                <w:b/>
                <w:color w:val="FFFFFF"/>
                <w:lang w:val="es-CL"/>
              </w:rPr>
              <w:t>l PCI (manifestaciones</w:t>
            </w:r>
            <w:r w:rsidR="00456D67" w:rsidRPr="001B3EEB">
              <w:rPr>
                <w:rFonts w:ascii="Candara" w:hAnsi="Candara"/>
                <w:b/>
                <w:color w:val="FFFFFF"/>
                <w:lang w:val="es-CL"/>
              </w:rPr>
              <w:t xml:space="preserve"> y/o conocimientos</w:t>
            </w:r>
            <w:r w:rsidR="00C23A2F" w:rsidRPr="001B3EEB">
              <w:rPr>
                <w:rFonts w:ascii="Candara" w:hAnsi="Candara"/>
                <w:b/>
                <w:color w:val="FFFFFF"/>
                <w:lang w:val="es-CL"/>
              </w:rPr>
              <w:t>)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Nombre y describa las manifestaciones</w:t>
            </w:r>
            <w:r w:rsidR="00C23A2F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o conocimientos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que se selecc</w:t>
            </w:r>
            <w:r w:rsidR="0032068A" w:rsidRPr="001B3EEB">
              <w:rPr>
                <w:rFonts w:ascii="Candara" w:hAnsi="Candara"/>
                <w:color w:val="FFFFFF"/>
                <w:sz w:val="18"/>
                <w:lang w:val="es-CL"/>
              </w:rPr>
              <w:t>ionaron como especialidades del</w:t>
            </w:r>
            <w:r w:rsidR="005D41EF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/ la 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postulado</w:t>
            </w:r>
            <w:r w:rsidR="00A44C88" w:rsidRPr="001B3EEB">
              <w:rPr>
                <w:rFonts w:ascii="Candara" w:hAnsi="Candara"/>
                <w:color w:val="FFFFFF"/>
                <w:sz w:val="18"/>
                <w:lang w:val="es-CL"/>
              </w:rPr>
              <w:t>/a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, caracterizando sintéticamente su n</w:t>
            </w:r>
            <w:r w:rsidR="005D41EF" w:rsidRPr="001B3EEB">
              <w:rPr>
                <w:rFonts w:ascii="Candara" w:hAnsi="Candara"/>
                <w:color w:val="FFFFFF"/>
                <w:sz w:val="18"/>
                <w:lang w:val="es-CL"/>
              </w:rPr>
              <w:t>aturaleza y atributos. Indique su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período temporal y </w:t>
            </w:r>
            <w:r w:rsidR="005D41EF" w:rsidRPr="001B3EEB">
              <w:rPr>
                <w:rFonts w:ascii="Candara" w:hAnsi="Candara"/>
                <w:color w:val="FFFFFF"/>
                <w:sz w:val="18"/>
                <w:lang w:val="es-CL"/>
              </w:rPr>
              <w:t>su</w:t>
            </w:r>
            <w:r w:rsidR="00E21F5A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alcance territorial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</w:p>
          <w:p w:rsidR="004B393A" w:rsidRPr="001B3EEB" w:rsidRDefault="004B393A" w:rsidP="0051778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(</w:t>
            </w:r>
            <w:r w:rsidR="00517784" w:rsidRPr="001B3EEB">
              <w:rPr>
                <w:rFonts w:ascii="Candara" w:hAnsi="Candara"/>
                <w:color w:val="FFFFFF"/>
                <w:sz w:val="18"/>
                <w:lang w:val="es-CL"/>
              </w:rPr>
              <w:t>M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áximo </w:t>
            </w:r>
            <w:r w:rsidR="00F1722D" w:rsidRPr="001B3EEB">
              <w:rPr>
                <w:rFonts w:ascii="Candara" w:hAnsi="Candara"/>
                <w:color w:val="FFFFFF"/>
                <w:sz w:val="18"/>
                <w:lang w:val="es-CL"/>
              </w:rPr>
              <w:t>2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páginas).</w:t>
            </w:r>
          </w:p>
        </w:tc>
      </w:tr>
      <w:tr w:rsidR="004B393A" w:rsidRPr="001B3EEB" w:rsidTr="00535E34">
        <w:trPr>
          <w:cantSplit/>
          <w:trHeight w:val="11339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535E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</w:tbl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C23A2F" w:rsidRPr="001B3EEB" w:rsidTr="00696CAF">
        <w:trPr>
          <w:cantSplit/>
          <w:trHeight w:val="94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E7" w:rsidRPr="001B3EEB" w:rsidRDefault="00C410D3" w:rsidP="00C410D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4.2</w:t>
            </w:r>
            <w:r w:rsidR="004F289D" w:rsidRPr="001B3EEB">
              <w:rPr>
                <w:rFonts w:ascii="Candara" w:hAnsi="Candara"/>
                <w:b/>
                <w:color w:val="FFFFFF"/>
                <w:lang w:val="es-CL"/>
              </w:rPr>
              <w:t>.</w:t>
            </w:r>
            <w:r w:rsidR="00685E50" w:rsidRPr="001B3EEB">
              <w:rPr>
                <w:rFonts w:ascii="Candara" w:hAnsi="Candara"/>
                <w:b/>
                <w:color w:val="FFFFFF"/>
                <w:lang w:val="es-CL"/>
              </w:rPr>
              <w:t xml:space="preserve"> </w:t>
            </w:r>
            <w:r w:rsidR="00C23A2F" w:rsidRPr="001B3EEB">
              <w:rPr>
                <w:rFonts w:ascii="Candara" w:hAnsi="Candara"/>
                <w:b/>
                <w:color w:val="FFFFFF"/>
                <w:lang w:val="es-CL"/>
              </w:rPr>
              <w:t xml:space="preserve">Descripción de la </w:t>
            </w:r>
            <w:r w:rsidR="00685E50" w:rsidRPr="001B3EEB">
              <w:rPr>
                <w:rFonts w:ascii="Candara" w:hAnsi="Candara"/>
                <w:b/>
                <w:color w:val="FFFFFF"/>
                <w:lang w:val="es-CL"/>
              </w:rPr>
              <w:t xml:space="preserve">experiencia </w:t>
            </w:r>
            <w:r w:rsidR="005D41EF" w:rsidRPr="001B3EEB">
              <w:rPr>
                <w:rFonts w:ascii="Candara" w:hAnsi="Candara"/>
                <w:b/>
                <w:color w:val="FFFFFF"/>
                <w:lang w:val="es-CL"/>
              </w:rPr>
              <w:t>del/la CULTOR/A</w:t>
            </w:r>
            <w:r w:rsidR="00C23A2F"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="00685E50" w:rsidRPr="001B3EEB">
              <w:rPr>
                <w:rFonts w:ascii="Candara" w:hAnsi="Candara"/>
                <w:color w:val="FFFFFF"/>
                <w:sz w:val="18"/>
                <w:lang w:val="es-CL"/>
              </w:rPr>
              <w:t>D</w:t>
            </w:r>
            <w:r w:rsidR="00C23A2F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escriba </w:t>
            </w:r>
            <w:r w:rsidR="00685E50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la trayectoria y experiencia de/de la cultor/a, detallando su </w:t>
            </w:r>
            <w:r w:rsidR="00F1722D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eventual </w:t>
            </w:r>
            <w:r w:rsidR="00685E50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experticia </w:t>
            </w:r>
            <w:r w:rsidR="00615513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y excepcionalidad </w:t>
            </w:r>
            <w:r w:rsidR="00685E50" w:rsidRPr="001B3EEB">
              <w:rPr>
                <w:rFonts w:ascii="Candara" w:hAnsi="Candara"/>
                <w:color w:val="FFFFFF"/>
                <w:sz w:val="18"/>
                <w:lang w:val="es-CL"/>
              </w:rPr>
              <w:t>en el dominio de la manifestaci</w:t>
            </w:r>
            <w:r w:rsidR="00615513" w:rsidRPr="001B3EEB">
              <w:rPr>
                <w:rFonts w:ascii="Candara" w:hAnsi="Candara"/>
                <w:color w:val="FFFFFF"/>
                <w:sz w:val="18"/>
                <w:lang w:val="es-CL"/>
              </w:rPr>
              <w:t>ón del PCI.</w:t>
            </w:r>
            <w:r w:rsidR="00632542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</w:p>
          <w:p w:rsidR="00D74871" w:rsidRPr="001B3EEB" w:rsidRDefault="00632542" w:rsidP="00C410D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Indicar si existen otras personas que desarrollen</w:t>
            </w:r>
            <w:r w:rsidR="009759E7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la manifestación de patrimoni0 portado por el cultor/a u otra similar.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  <w:r w:rsidR="000C2077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  <w:r w:rsidR="00C410D3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</w:p>
          <w:p w:rsidR="00C23A2F" w:rsidRPr="001B3EEB" w:rsidRDefault="00D74871" w:rsidP="00D74871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</w:t>
            </w:r>
            <w:r w:rsidR="00C23A2F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(Máximo </w:t>
            </w:r>
            <w:r w:rsidR="00685E50" w:rsidRPr="001B3EEB">
              <w:rPr>
                <w:rFonts w:ascii="Candara" w:hAnsi="Candara"/>
                <w:color w:val="FFFFFF"/>
                <w:sz w:val="18"/>
                <w:lang w:val="es-CL"/>
              </w:rPr>
              <w:t>1</w:t>
            </w:r>
            <w:r w:rsidR="00C23A2F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página).</w:t>
            </w:r>
          </w:p>
        </w:tc>
      </w:tr>
      <w:tr w:rsidR="00C23A2F" w:rsidRPr="001B3EEB" w:rsidTr="00535E34">
        <w:trPr>
          <w:cantSplit/>
          <w:trHeight w:val="11906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A2F" w:rsidRPr="001B3EEB" w:rsidRDefault="00C23A2F" w:rsidP="00535E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  <w:tr w:rsidR="00AF4289" w:rsidRPr="001B3EEB" w:rsidTr="00696CAF">
        <w:trPr>
          <w:cantSplit/>
          <w:trHeight w:val="50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1B3EEB" w:rsidRDefault="00AF4289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4.3</w:t>
            </w:r>
            <w:r w:rsidR="00C62031" w:rsidRPr="001B3EEB">
              <w:rPr>
                <w:rFonts w:ascii="Candara" w:hAnsi="Candara"/>
                <w:b/>
                <w:color w:val="FFFFFF"/>
                <w:lang w:val="es-CL"/>
              </w:rPr>
              <w:t>.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 F</w:t>
            </w:r>
            <w:r w:rsidR="004F289D" w:rsidRPr="001B3EEB">
              <w:rPr>
                <w:rFonts w:ascii="Candara" w:hAnsi="Candara"/>
                <w:b/>
                <w:color w:val="FFFFFF"/>
                <w:lang w:val="es-CL"/>
              </w:rPr>
              <w:t>undamentación de la postulación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br/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Describir brevemente la relevancia del/la  postulado</w:t>
            </w:r>
            <w:r w:rsidR="00C62031" w:rsidRPr="001B3EEB">
              <w:rPr>
                <w:rFonts w:ascii="Candara" w:hAnsi="Candara"/>
                <w:color w:val="FFFFFF"/>
                <w:sz w:val="18"/>
                <w:lang w:val="es-CL"/>
              </w:rPr>
              <w:t>/a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, con respecto a lo</w:t>
            </w:r>
            <w:r w:rsidR="004F289D" w:rsidRPr="001B3EEB">
              <w:rPr>
                <w:rFonts w:ascii="Candara" w:hAnsi="Candara"/>
                <w:color w:val="FFFFFF"/>
                <w:sz w:val="18"/>
                <w:lang w:val="es-CL"/>
              </w:rPr>
              <w:t>s siguientes aspectos</w:t>
            </w:r>
            <w:r w:rsidR="000C2077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. </w:t>
            </w:r>
          </w:p>
          <w:p w:rsidR="00AF4289" w:rsidRPr="001B3EEB" w:rsidRDefault="000C2077" w:rsidP="00D74871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Para completar véase punto 4.3. de</w:t>
            </w:r>
            <w:r w:rsidR="00D74871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las Bases de Postulación (</w:t>
            </w:r>
            <w:r w:rsidR="004F289D" w:rsidRPr="001B3EEB">
              <w:rPr>
                <w:rFonts w:ascii="Candara" w:hAnsi="Candara"/>
                <w:color w:val="FFFFFF"/>
                <w:sz w:val="18"/>
                <w:lang w:val="es-CL"/>
              </w:rPr>
              <w:t>Máximo 2</w:t>
            </w:r>
            <w:r w:rsidR="00AF4289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páginas)</w:t>
            </w:r>
          </w:p>
        </w:tc>
      </w:tr>
      <w:tr w:rsidR="000C2077" w:rsidRPr="001B3EEB" w:rsidTr="009A389F">
        <w:trPr>
          <w:cantSplit/>
          <w:trHeight w:val="402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1B3EEB" w:rsidRDefault="000C2077" w:rsidP="009A389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b/>
                <w:sz w:val="20"/>
                <w:lang w:val="es-CL"/>
              </w:rPr>
              <w:t>Relevancia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local, regional o nacional de la práctica o manifestación</w:t>
            </w:r>
            <w:r w:rsidR="004E5242" w:rsidRPr="001B3EEB">
              <w:rPr>
                <w:rFonts w:ascii="Candara" w:hAnsi="Candara"/>
                <w:sz w:val="20"/>
                <w:lang w:val="es-CL"/>
              </w:rPr>
              <w:t xml:space="preserve"> (</w:t>
            </w:r>
            <w:r w:rsidR="009A389F" w:rsidRPr="001B3EEB">
              <w:rPr>
                <w:rFonts w:ascii="Candara" w:hAnsi="Candara"/>
                <w:sz w:val="20"/>
                <w:lang w:val="es-CL"/>
              </w:rPr>
              <w:t>Indicar la i</w:t>
            </w:r>
            <w:r w:rsidR="00F6603E" w:rsidRPr="001B3EEB">
              <w:rPr>
                <w:rFonts w:ascii="Candara" w:hAnsi="Candara"/>
                <w:sz w:val="20"/>
                <w:lang w:val="es-CL"/>
              </w:rPr>
              <w:t xml:space="preserve">mportancia 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identitaria de la práctica </w:t>
            </w:r>
            <w:r w:rsidR="009A389F" w:rsidRPr="001B3EEB">
              <w:rPr>
                <w:rFonts w:ascii="Candara" w:hAnsi="Candara"/>
                <w:sz w:val="20"/>
                <w:lang w:val="es-CL"/>
              </w:rPr>
              <w:t xml:space="preserve">para la </w:t>
            </w:r>
            <w:r w:rsidR="00F6603E" w:rsidRPr="001B3EEB">
              <w:rPr>
                <w:rFonts w:ascii="Candara" w:hAnsi="Candara"/>
                <w:sz w:val="20"/>
                <w:lang w:val="es-CL"/>
              </w:rPr>
              <w:t>localidad, región o el país</w:t>
            </w:r>
            <w:r w:rsidR="009A389F" w:rsidRPr="001B3EEB">
              <w:rPr>
                <w:rFonts w:ascii="Candara" w:hAnsi="Candara"/>
                <w:sz w:val="20"/>
                <w:lang w:val="es-CL"/>
              </w:rPr>
              <w:t>, u otra comunidad de pertenencia</w:t>
            </w:r>
            <w:r w:rsidR="004E5242" w:rsidRPr="001B3EEB">
              <w:rPr>
                <w:rFonts w:ascii="Candara" w:hAnsi="Candara"/>
                <w:sz w:val="20"/>
                <w:lang w:val="es-CL"/>
              </w:rPr>
              <w:t>).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</w:p>
        </w:tc>
      </w:tr>
      <w:tr w:rsidR="004B393A" w:rsidRPr="001B3EEB" w:rsidTr="009A389F">
        <w:trPr>
          <w:cantSplit/>
          <w:trHeight w:val="402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1B3EEB" w:rsidRDefault="004B393A" w:rsidP="009A389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b/>
                <w:sz w:val="20"/>
                <w:lang w:val="es-CL"/>
              </w:rPr>
              <w:t>Dedicación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de la persona </w:t>
            </w:r>
            <w:r w:rsidR="000C2077" w:rsidRPr="001B3EEB">
              <w:rPr>
                <w:rFonts w:ascii="Candara" w:hAnsi="Candara"/>
                <w:sz w:val="20"/>
                <w:lang w:val="es-CL"/>
              </w:rPr>
              <w:t>a la actividad</w:t>
            </w:r>
            <w:r w:rsidR="009A389F" w:rsidRPr="001B3EEB">
              <w:rPr>
                <w:rFonts w:ascii="Candara" w:hAnsi="Candara"/>
                <w:sz w:val="20"/>
                <w:lang w:val="es-CL"/>
              </w:rPr>
              <w:t xml:space="preserve"> (p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ráctica cotidiana, </w:t>
            </w:r>
            <w:r w:rsidR="009A389F" w:rsidRPr="001B3EEB">
              <w:rPr>
                <w:rFonts w:ascii="Candara" w:hAnsi="Candara"/>
                <w:sz w:val="20"/>
                <w:lang w:val="es-CL"/>
              </w:rPr>
              <w:t>periódica, excepcional</w:t>
            </w:r>
            <w:r w:rsidRPr="001B3EEB">
              <w:rPr>
                <w:rFonts w:ascii="Candara" w:hAnsi="Candara"/>
                <w:sz w:val="20"/>
                <w:lang w:val="es-CL"/>
              </w:rPr>
              <w:t>)</w:t>
            </w:r>
          </w:p>
        </w:tc>
      </w:tr>
      <w:tr w:rsidR="000C2077" w:rsidRPr="001B3EEB" w:rsidTr="009A389F">
        <w:trPr>
          <w:cantSplit/>
          <w:trHeight w:val="402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22D" w:rsidRPr="001B3EEB" w:rsidRDefault="00F1722D" w:rsidP="00F172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ndara" w:hAnsi="Candara"/>
                <w:sz w:val="20"/>
                <w:szCs w:val="20"/>
                <w:lang w:val="es-CL"/>
              </w:rPr>
            </w:pPr>
            <w:r w:rsidRPr="001B3EEB">
              <w:rPr>
                <w:rFonts w:ascii="Candara" w:hAnsi="Candara"/>
                <w:sz w:val="20"/>
                <w:szCs w:val="20"/>
                <w:lang w:val="es-CL"/>
              </w:rPr>
              <w:t xml:space="preserve">Voluntad de seguir </w:t>
            </w:r>
            <w:r w:rsidRPr="001B3EEB">
              <w:rPr>
                <w:rFonts w:ascii="Candara" w:hAnsi="Candara"/>
                <w:b/>
                <w:sz w:val="20"/>
                <w:szCs w:val="20"/>
                <w:lang w:val="es-CL"/>
              </w:rPr>
              <w:t>desarrollando y transmitir</w:t>
            </w:r>
            <w:r w:rsidRPr="001B3EEB">
              <w:rPr>
                <w:rFonts w:ascii="Candara" w:hAnsi="Candara"/>
                <w:sz w:val="20"/>
                <w:szCs w:val="20"/>
                <w:lang w:val="es-CL"/>
              </w:rPr>
              <w:t xml:space="preserve"> sus conocimientos y técnicas (a</w:t>
            </w:r>
            <w:r w:rsidRPr="001B3EEB">
              <w:rPr>
                <w:rFonts w:ascii="Candara" w:hAnsi="Candara"/>
                <w:sz w:val="20"/>
                <w:lang w:val="es-CL"/>
              </w:rPr>
              <w:t>cciones emprendidas, continuidad, transmisión y creación).</w:t>
            </w:r>
          </w:p>
          <w:p w:rsidR="00F1722D" w:rsidRPr="001B3EEB" w:rsidRDefault="00F1722D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ES_tradnl"/>
              </w:rPr>
            </w:pPr>
          </w:p>
        </w:tc>
      </w:tr>
    </w:tbl>
    <w:p w:rsidR="004B393A" w:rsidRPr="001B3EEB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D33576" w:rsidRPr="001B3EEB" w:rsidTr="00696CAF">
        <w:trPr>
          <w:cantSplit/>
          <w:trHeight w:val="588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eastAsia="Times New Roman" w:hAnsi="Candara"/>
                <w:color w:val="auto"/>
                <w:sz w:val="20"/>
                <w:lang w:val="es-CL" w:bidi="x-none"/>
              </w:rPr>
              <w:br w:type="page"/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>4.</w:t>
            </w:r>
            <w:r w:rsidR="004E5242" w:rsidRPr="001B3EEB">
              <w:rPr>
                <w:rFonts w:ascii="Candara" w:hAnsi="Candara"/>
                <w:b/>
                <w:color w:val="FFFFFF"/>
                <w:lang w:val="es-CL"/>
              </w:rPr>
              <w:t>5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 xml:space="preserve">. </w:t>
            </w:r>
            <w:r w:rsidR="004E5242" w:rsidRPr="001B3EEB">
              <w:rPr>
                <w:rFonts w:ascii="Candara" w:hAnsi="Candara"/>
                <w:b/>
                <w:color w:val="FFFFFF"/>
                <w:lang w:val="es-CL"/>
              </w:rPr>
              <w:t xml:space="preserve">Significación para la comunidad que representa </w:t>
            </w:r>
          </w:p>
          <w:p w:rsidR="00D33576" w:rsidRPr="001B3EEB" w:rsidRDefault="00F1722D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60"/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Describir la significación del patrimonio cultural inmaterial cultivada por el/la cultor/a y la representatividad para la comunidad específica a la cual representa. Indicar si</w:t>
            </w:r>
            <w:r w:rsidR="00D33576"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una o más de 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esta</w:t>
            </w:r>
            <w:r w:rsidR="00D33576" w:rsidRPr="001B3EEB">
              <w:rPr>
                <w:rFonts w:ascii="Candara" w:hAnsi="Candara"/>
                <w:color w:val="FFFFFF"/>
                <w:sz w:val="18"/>
                <w:lang w:val="es-CL"/>
              </w:rPr>
              <w:t>s manifestaciones se encue</w:t>
            </w: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ntran en riesgo</w:t>
            </w:r>
            <w:r w:rsidR="00D33576" w:rsidRPr="001B3EEB">
              <w:rPr>
                <w:rFonts w:ascii="Candara" w:hAnsi="Candara"/>
                <w:color w:val="FFFFFF"/>
                <w:sz w:val="18"/>
                <w:lang w:val="es-CL"/>
              </w:rPr>
              <w:t>.</w:t>
            </w:r>
          </w:p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 (Máximo media página).</w:t>
            </w:r>
          </w:p>
        </w:tc>
      </w:tr>
      <w:tr w:rsidR="00D33576" w:rsidRPr="001B3EEB" w:rsidTr="005B23B7">
        <w:trPr>
          <w:cantSplit/>
          <w:trHeight w:val="4139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color w:val="auto"/>
                <w:lang w:val="es-CL"/>
              </w:rPr>
            </w:pPr>
          </w:p>
          <w:p w:rsidR="00D33576" w:rsidRPr="001B3EEB" w:rsidRDefault="00D33576" w:rsidP="00F1722D">
            <w:pPr>
              <w:autoSpaceDE w:val="0"/>
              <w:autoSpaceDN w:val="0"/>
              <w:adjustRightInd w:val="0"/>
              <w:ind w:left="1134"/>
              <w:jc w:val="both"/>
              <w:rPr>
                <w:rFonts w:ascii="Candara" w:hAnsi="Candara"/>
                <w:color w:val="auto"/>
              </w:rPr>
            </w:pPr>
          </w:p>
        </w:tc>
      </w:tr>
    </w:tbl>
    <w:p w:rsidR="004E5242" w:rsidRPr="001B3EEB" w:rsidRDefault="004E5242" w:rsidP="00615513">
      <w:pPr>
        <w:pStyle w:val="Body"/>
        <w:tabs>
          <w:tab w:val="left" w:pos="7312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80"/>
        <w:gridCol w:w="1872"/>
      </w:tblGrid>
      <w:tr w:rsidR="00D33576" w:rsidRPr="001B3EEB" w:rsidTr="00696CAF">
        <w:trPr>
          <w:cantSplit/>
          <w:trHeight w:val="72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4.</w:t>
            </w:r>
            <w:r w:rsidR="00F1722D" w:rsidRPr="001B3EEB">
              <w:rPr>
                <w:rFonts w:ascii="Candara" w:hAnsi="Candara"/>
                <w:b/>
                <w:color w:val="FFFFFF"/>
                <w:lang w:val="es-CL"/>
              </w:rPr>
              <w:t>6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>. Anexos</w:t>
            </w:r>
          </w:p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 xml:space="preserve">Indique los documentos anexos (carpeta de prensa, discos, fotografías, videos, links). </w:t>
            </w:r>
          </w:p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color w:val="FFFFFF"/>
                <w:sz w:val="18"/>
                <w:lang w:val="es-CL"/>
              </w:rPr>
            </w:pPr>
            <w:r w:rsidRPr="001B3EEB">
              <w:rPr>
                <w:rFonts w:ascii="Candara" w:hAnsi="Candara"/>
                <w:color w:val="FFFFFF"/>
                <w:sz w:val="18"/>
                <w:lang w:val="es-CL"/>
              </w:rPr>
              <w:t>Sólo los primeros 4 anexos serán considerados.</w:t>
            </w:r>
          </w:p>
        </w:tc>
      </w:tr>
      <w:tr w:rsidR="00D33576" w:rsidRPr="001B3EEB" w:rsidTr="005B23B7">
        <w:trPr>
          <w:cantSplit/>
          <w:trHeight w:val="3231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  <w:p w:rsidR="00D16F2C" w:rsidRPr="001B3EEB" w:rsidRDefault="00D16F2C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ndara" w:hAnsi="Candara"/>
                <w:lang w:val="es-CL"/>
              </w:rPr>
            </w:pPr>
          </w:p>
        </w:tc>
      </w:tr>
      <w:tr w:rsidR="00D271FA" w:rsidRPr="001B3EEB" w:rsidTr="00F1722D">
        <w:trPr>
          <w:cantSplit/>
          <w:trHeight w:val="2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1FA" w:rsidRPr="001B3EEB" w:rsidRDefault="00D271FA" w:rsidP="00696CA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¿Desea complementar la ficha con anexos entregados en postulación previa en caso que hubiere?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1FA" w:rsidRPr="001B3EEB" w:rsidRDefault="00D271FA" w:rsidP="00696CA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240"/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1943F59" wp14:editId="2F4EF221">
                      <wp:extent cx="139700" cy="127000"/>
                      <wp:effectExtent l="0" t="0" r="12700" b="25400"/>
                      <wp:docPr id="32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71FA" w:rsidRDefault="00D271FA" w:rsidP="00D271F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9" o:spid="_x0000_s1034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WR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RRoo00KMPULWfP9RuLzUazUO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7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C9lJWR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D271FA" w:rsidRDefault="00D271FA" w:rsidP="00D271F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Fonts w:ascii="Candara" w:hAnsi="Candara"/>
                <w:b/>
                <w:sz w:val="20"/>
                <w:lang w:val="es-CL"/>
              </w:rPr>
              <w:t>SI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     </w:t>
            </w:r>
            <w:r w:rsidR="00835CAE" w:rsidRPr="001B3EEB">
              <w:rPr>
                <w:rFonts w:ascii="Candara" w:hAnsi="Candara"/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2ABA9B2" wp14:editId="0E99B825">
                      <wp:extent cx="139700" cy="127000"/>
                      <wp:effectExtent l="0" t="0" r="12700" b="25400"/>
                      <wp:docPr id="33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71FA" w:rsidRDefault="00D271FA" w:rsidP="00D271F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8" o:spid="_x0000_s1035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/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xRoo00KMPULWfP9RuLzUazUK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/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ByVZX/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D271FA" w:rsidRDefault="00D271FA" w:rsidP="00D271F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Fonts w:ascii="Candara" w:hAnsi="Candara"/>
                <w:b/>
                <w:sz w:val="20"/>
                <w:lang w:val="es-CL"/>
              </w:rPr>
              <w:t>NO</w:t>
            </w:r>
            <w:r w:rsidRPr="001B3EEB">
              <w:rPr>
                <w:rFonts w:ascii="Candara" w:hAnsi="Candara"/>
                <w:sz w:val="20"/>
                <w:lang w:val="es-CL"/>
              </w:rPr>
              <w:t xml:space="preserve">        </w:t>
            </w:r>
          </w:p>
        </w:tc>
      </w:tr>
      <w:tr w:rsidR="00D33576" w:rsidRPr="001B3EEB" w:rsidTr="00B66D32">
        <w:trPr>
          <w:cantSplit/>
          <w:trHeight w:val="1425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b/>
                <w:sz w:val="20"/>
                <w:lang w:val="es-CL"/>
              </w:rPr>
            </w:pPr>
            <w:r w:rsidRPr="001B3EEB">
              <w:rPr>
                <w:rFonts w:ascii="Candara" w:hAnsi="Candara"/>
                <w:b/>
                <w:sz w:val="20"/>
                <w:lang w:val="es-CL"/>
              </w:rPr>
              <w:t>Si su respuesta es afirmativa, complete los siguientes datos de la postulación anterior:</w:t>
            </w:r>
          </w:p>
          <w:p w:rsidR="00F1722D" w:rsidRPr="001B3EEB" w:rsidRDefault="00F1722D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Año(s) de postulación:</w:t>
            </w:r>
          </w:p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Nombre patrocinador/a:</w:t>
            </w:r>
          </w:p>
          <w:p w:rsidR="00D33576" w:rsidRPr="001B3EEB" w:rsidRDefault="00D33576" w:rsidP="00B66D3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ndara" w:hAnsi="Candara"/>
                <w:lang w:val="es-CL"/>
              </w:rPr>
            </w:pPr>
          </w:p>
        </w:tc>
      </w:tr>
      <w:tr w:rsidR="00D33576" w:rsidRPr="001B3EEB" w:rsidTr="00696CAF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Firma y Declaración Jurada Patrocinador/a de la Postulación</w:t>
            </w:r>
          </w:p>
        </w:tc>
      </w:tr>
      <w:tr w:rsidR="00D33576" w:rsidRPr="001B3EEB" w:rsidTr="00B66D32">
        <w:trPr>
          <w:cantSplit/>
          <w:trHeight w:val="12785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FIRMA Y DECLARACIÓN JURADA PATROCINADOR/A DE LA POSTULACIÓN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(En caso que el/la p</w:t>
            </w:r>
            <w:r w:rsidR="00535E34" w:rsidRPr="001B3EEB">
              <w:rPr>
                <w:rStyle w:val="Ninguno"/>
                <w:rFonts w:ascii="Candara" w:hAnsi="Candara"/>
                <w:sz w:val="20"/>
                <w:lang w:val="es-CL"/>
              </w:rPr>
              <w:t>atrocinado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r/a sea una </w:t>
            </w:r>
            <w:r w:rsidRPr="001B3EEB">
              <w:rPr>
                <w:rStyle w:val="Ninguno"/>
                <w:rFonts w:ascii="Candara" w:hAnsi="Candara"/>
                <w:sz w:val="20"/>
                <w:u w:val="single"/>
                <w:lang w:val="es-CL"/>
              </w:rPr>
              <w:t>persona natural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)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En ……………………………………………………………, con fecha ……… de …………………………………… de 201</w:t>
            </w:r>
            <w:r w:rsidR="009A389F" w:rsidRPr="001B3EEB">
              <w:rPr>
                <w:rStyle w:val="Ninguno"/>
                <w:rFonts w:ascii="Candara" w:hAnsi="Candara"/>
                <w:sz w:val="20"/>
                <w:lang w:val="es-CL"/>
              </w:rPr>
              <w:t>5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,</w:t>
            </w:r>
            <w:r w:rsidR="009A389F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yo …………………………………………………………………………</w:t>
            </w:r>
            <w:r w:rsidR="009A389F"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……………………………, Rut ………………………………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, con domicilio en ………………………………………………………………………, ciudad, comuna o localidad de ………………………………………………………………………………, declaro bajo juramento la veracidad de los datos contenidos en esta postulación, realizada con el consentimiento expreso e informado del/la  postulado/a.</w:t>
            </w:r>
          </w:p>
          <w:p w:rsidR="00BE2FAF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Por este acto</w:t>
            </w:r>
            <w:r w:rsidR="00D33576" w:rsidRPr="001B3EEB">
              <w:rPr>
                <w:rStyle w:val="Ninguno"/>
                <w:rFonts w:ascii="Candara" w:hAnsi="Candara"/>
                <w:sz w:val="20"/>
                <w:lang w:val="es-CL"/>
              </w:rPr>
              <w:t>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BE2FAF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Asimismo, declaro mi compromiso para –en caso de ser reconocido el colectivo o comunidad postulada como Tesoro Humano Vivo– colaborar en la ejecución de actividades de registro, transmisión y fomento de sus conocimientos y expresiones, si es que así lo determinare el Programa de Reconocimiento Tesoros Humanos Vivos.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.............................................................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FIRMA PATROCINADOR/A DE LA POSTULACIÓN</w:t>
            </w:r>
          </w:p>
        </w:tc>
      </w:tr>
      <w:tr w:rsidR="00D33576" w:rsidRPr="001B3EEB" w:rsidTr="00696CAF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lastRenderedPageBreak/>
              <w:t>Firma y Declaración Jurada Patrocinador/a de la Postulación</w:t>
            </w:r>
          </w:p>
        </w:tc>
      </w:tr>
      <w:tr w:rsidR="00D33576" w:rsidRPr="001B3EEB" w:rsidTr="00B66D32">
        <w:trPr>
          <w:cantSplit/>
          <w:trHeight w:val="1225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FIRMA Y DECLARACIÓN JURADA PATROCINADOR/A DE LA POSTULACIÓN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(En caso que </w:t>
            </w:r>
            <w:r w:rsidRPr="001B3EEB">
              <w:rPr>
                <w:rFonts w:ascii="Candara" w:hAnsi="Candara"/>
                <w:sz w:val="20"/>
                <w:lang w:val="es-CL"/>
              </w:rPr>
              <w:t>el/la patrocinador/a sea una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u w:val="single"/>
                <w:lang w:val="es-CL"/>
              </w:rPr>
              <w:t>persona jurídica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)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En ………………………………………………………………………, con fecha ……… de …………………………… de 201</w:t>
            </w:r>
            <w:r w:rsidR="005B23B7" w:rsidRPr="001B3EEB">
              <w:rPr>
                <w:rStyle w:val="Ninguno"/>
                <w:rFonts w:ascii="Candara" w:hAnsi="Candara"/>
                <w:sz w:val="20"/>
                <w:lang w:val="es-CL"/>
              </w:rPr>
              <w:t>5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, yo …………………………………………</w:t>
            </w:r>
            <w:r w:rsidR="009A389F"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……………………………………………………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………, Rut …………………………………………………………, en mi calidad de representante legal de ………………………………………………………………………………………………………………………………………………, con domicilio en ………………………………………………………………………, ciudad, comuna o localidad de ………………………………………………………………………, Rut …………………………………, declaro bajo juramento la veracidad de los datos contenidos en esta postulación, realizada con el consentimiento expreso e informado del postulado.</w:t>
            </w:r>
          </w:p>
          <w:p w:rsidR="00BE2FAF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Por este acto</w:t>
            </w:r>
            <w:r w:rsidR="00D33576" w:rsidRPr="001B3EEB">
              <w:rPr>
                <w:rStyle w:val="Ninguno"/>
                <w:rFonts w:ascii="Candara" w:hAnsi="Candara"/>
                <w:sz w:val="20"/>
                <w:lang w:val="es-CL"/>
              </w:rPr>
              <w:t>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BE2FAF" w:rsidRPr="001B3EEB" w:rsidRDefault="00BE2FAF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Fonts w:ascii="Candara" w:hAnsi="Candara"/>
                <w:sz w:val="20"/>
                <w:lang w:val="es-CL"/>
              </w:rPr>
              <w:t>Asimismo, declaro mi compromiso para –en caso de ser reconocido el colectivo o comunidad postulada como Tesoro Humano Vivo– colaborar en la ejecución de actividades de registro, transmisión y fomento de sus conocimientos y expresiones, si es que así lo determinare el Programa de Reconocimiento Tesoros Humanos Vivos.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..............................................................</w:t>
            </w:r>
          </w:p>
          <w:p w:rsidR="00D33576" w:rsidRPr="001B3EEB" w:rsidRDefault="00D33576" w:rsidP="00B66D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FIRMA </w:t>
            </w:r>
            <w:r w:rsidRPr="001B3EEB">
              <w:rPr>
                <w:rFonts w:ascii="Candara" w:hAnsi="Candara"/>
                <w:sz w:val="20"/>
                <w:lang w:val="es-CL"/>
              </w:rPr>
              <w:t>PATROCINADOR/A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cr/>
              <w:t>DE LA INSTITUCIÓN</w:t>
            </w:r>
          </w:p>
        </w:tc>
      </w:tr>
    </w:tbl>
    <w:p w:rsidR="00D33576" w:rsidRPr="001B3EEB" w:rsidRDefault="00D33576">
      <w:pPr>
        <w:spacing w:after="0" w:line="240" w:lineRule="auto"/>
        <w:rPr>
          <w:rFonts w:ascii="Candara" w:hAnsi="Candara"/>
          <w:lang w:val="es-CL"/>
        </w:rPr>
      </w:pPr>
      <w:r w:rsidRPr="001B3EEB">
        <w:rPr>
          <w:rFonts w:ascii="Candara" w:hAnsi="Candara"/>
          <w:lang w:val="es-CL"/>
        </w:rPr>
        <w:br w:type="page"/>
      </w:r>
    </w:p>
    <w:p w:rsidR="00425C0F" w:rsidRPr="001B3EEB" w:rsidRDefault="00425C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ndara" w:eastAsia="Times New Roman" w:hAnsi="Candara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0A1902" w:rsidRPr="001B3EEB" w:rsidTr="00696CAF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1B3EEB" w:rsidRDefault="000A1902" w:rsidP="00AF428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="Candara" w:hAnsi="Candara"/>
                <w:b/>
                <w:color w:val="FFFFFF"/>
                <w:lang w:val="es-CL"/>
              </w:rPr>
            </w:pPr>
            <w:r w:rsidRPr="001B3EEB">
              <w:rPr>
                <w:rFonts w:ascii="Candara" w:hAnsi="Candara"/>
                <w:b/>
                <w:color w:val="FFFFFF"/>
                <w:lang w:val="es-CL"/>
              </w:rPr>
              <w:t>Firma y Declaración Jurada de</w:t>
            </w:r>
            <w:r w:rsidR="00AF4289" w:rsidRPr="001B3EEB">
              <w:rPr>
                <w:rFonts w:ascii="Candara" w:hAnsi="Candara"/>
                <w:b/>
                <w:color w:val="FFFFFF"/>
                <w:lang w:val="es-CL"/>
              </w:rPr>
              <w:t xml:space="preserve"> 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>l</w:t>
            </w:r>
            <w:r w:rsidR="00AF4289" w:rsidRPr="001B3EEB">
              <w:rPr>
                <w:rFonts w:ascii="Candara" w:hAnsi="Candara"/>
                <w:b/>
                <w:color w:val="FFFFFF"/>
                <w:lang w:val="es-CL"/>
              </w:rPr>
              <w:t xml:space="preserve">a Persona </w:t>
            </w:r>
            <w:r w:rsidRPr="001B3EEB">
              <w:rPr>
                <w:rFonts w:ascii="Candara" w:hAnsi="Candara"/>
                <w:b/>
                <w:color w:val="FFFFFF"/>
                <w:lang w:val="es-CL"/>
              </w:rPr>
              <w:t>Postulad</w:t>
            </w:r>
            <w:r w:rsidR="0045066A" w:rsidRPr="001B3EEB">
              <w:rPr>
                <w:rFonts w:ascii="Candara" w:hAnsi="Candara"/>
                <w:b/>
                <w:color w:val="FFFFFF"/>
                <w:lang w:val="es-CL"/>
              </w:rPr>
              <w:t>a</w:t>
            </w:r>
          </w:p>
        </w:tc>
      </w:tr>
      <w:tr w:rsidR="000A1902" w:rsidRPr="00F6603E" w:rsidTr="009A389F">
        <w:trPr>
          <w:cantSplit/>
          <w:trHeight w:val="12182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cr/>
              <w:t>FIRMA Y DECLARACIÓN JURADA DE</w:t>
            </w:r>
            <w:r w:rsidR="00AF4289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L</w:t>
            </w:r>
            <w:r w:rsidR="00AF4289" w:rsidRPr="001B3EEB">
              <w:rPr>
                <w:rStyle w:val="Ninguno"/>
                <w:rFonts w:ascii="Candara" w:hAnsi="Candara"/>
                <w:sz w:val="20"/>
                <w:lang w:val="es-CL"/>
              </w:rPr>
              <w:t>A PERSONA POSTULAD</w:t>
            </w:r>
            <w:r w:rsidR="0045066A" w:rsidRPr="001B3EEB">
              <w:rPr>
                <w:rStyle w:val="Ninguno"/>
                <w:rFonts w:ascii="Candara" w:hAnsi="Candara"/>
                <w:sz w:val="20"/>
                <w:lang w:val="es-CL"/>
              </w:rPr>
              <w:t>A</w:t>
            </w: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(En caso</w:t>
            </w:r>
            <w:r w:rsidR="008333BE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que postulado/a sea una</w:t>
            </w:r>
            <w:r w:rsidR="00A57961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persona natural)</w:t>
            </w: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En ……………………………………………………………</w:t>
            </w:r>
            <w:r w:rsidR="0045066A"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, con fecha ……… de …………………………… de 201</w:t>
            </w:r>
            <w:r w:rsidR="005B23B7" w:rsidRPr="001B3EEB">
              <w:rPr>
                <w:rStyle w:val="Ninguno"/>
                <w:rFonts w:ascii="Candara" w:hAnsi="Candara"/>
                <w:sz w:val="20"/>
                <w:lang w:val="es-CL"/>
              </w:rPr>
              <w:t>5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, </w:t>
            </w:r>
            <w:r w:rsidR="009A389F" w:rsidRPr="001B3EEB">
              <w:rPr>
                <w:rStyle w:val="Ninguno"/>
                <w:rFonts w:ascii="Candara" w:hAnsi="Candara"/>
                <w:sz w:val="20"/>
                <w:lang w:val="es-CL"/>
              </w:rPr>
              <w:t>yo</w:t>
            </w:r>
            <w:r w:rsidR="005B23B7"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...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……………………………………………………………………………………………, Rut …………………………………, con domicilio en ……………………………………………………………………, ciudad, comuna o localidad de ……………………………………………………</w:t>
            </w:r>
            <w:r w:rsidR="00AF4289" w:rsidRPr="001B3EEB">
              <w:rPr>
                <w:rStyle w:val="Ninguno"/>
                <w:rFonts w:ascii="Candara" w:hAnsi="Candara"/>
                <w:sz w:val="20"/>
                <w:lang w:val="es-CL"/>
              </w:rPr>
              <w:t>………………………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, declaro bajo juramento la veracidad de los datos contenidos en esta postulación.</w:t>
            </w:r>
          </w:p>
          <w:p w:rsidR="009A389F" w:rsidRPr="001B3EEB" w:rsidRDefault="009A389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9D626F" w:rsidRPr="001B3EEB" w:rsidRDefault="000A1902" w:rsidP="009D626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Por este acto, autorizo expresamente que los datos personales contenidos en esta postulación sean incluidos en un registro nacional, de carácter público, de cultores individuales y colectivos del Patrimonio Cultural Inmaterial a cargo de la Sección de Patrimonio del Consejo Nacional de la Cultura y las Artes, en cumplimiento de la Ley 19.628 sobre protección de la vida privada.</w:t>
            </w:r>
            <w:r w:rsidR="009D626F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Además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9A389F" w:rsidRPr="001B3EEB" w:rsidRDefault="009A389F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Asimismo, declaro mi compromiso para –en caso de ser reconocido</w:t>
            </w:r>
            <w:r w:rsidR="009A64D3" w:rsidRPr="001B3EEB">
              <w:rPr>
                <w:rStyle w:val="Ninguno"/>
                <w:rFonts w:ascii="Candara" w:hAnsi="Candara"/>
                <w:sz w:val="20"/>
                <w:lang w:val="es-CL"/>
              </w:rPr>
              <w:t>/a</w:t>
            </w:r>
            <w:r w:rsidR="00A02B93"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como Tesoro Humano Vivo- asumir la ejecución de actividades de registro, transmisión y fomento de sus conocimientos y expresiones, si es que así lo determinare el Programa de Reconocimiento Tesoros Humanos Vivos.</w:t>
            </w: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0A1902" w:rsidRPr="001B3EEB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0A1902" w:rsidRPr="001B3EEB" w:rsidRDefault="009A389F" w:rsidP="003953D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…..</w:t>
            </w:r>
            <w:r w:rsidR="000A1902" w:rsidRPr="001B3EEB">
              <w:rPr>
                <w:rStyle w:val="Ninguno"/>
                <w:rFonts w:ascii="Candara" w:hAnsi="Candara"/>
                <w:sz w:val="20"/>
                <w:lang w:val="es-CL"/>
              </w:rPr>
              <w:t>........................</w:t>
            </w:r>
            <w:r w:rsidR="003953D2" w:rsidRPr="001B3EEB">
              <w:rPr>
                <w:rStyle w:val="Ninguno"/>
                <w:rFonts w:ascii="Candara" w:hAnsi="Candara"/>
                <w:sz w:val="20"/>
                <w:lang w:val="es-CL"/>
              </w:rPr>
              <w:t>....................</w:t>
            </w:r>
          </w:p>
          <w:p w:rsidR="000A1902" w:rsidRPr="00F6603E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>FIRMA DEL</w:t>
            </w:r>
            <w:r w:rsidR="00E66B6B" w:rsidRPr="001B3EEB">
              <w:rPr>
                <w:rStyle w:val="Ninguno"/>
                <w:rFonts w:ascii="Candara" w:hAnsi="Candara"/>
                <w:sz w:val="20"/>
                <w:lang w:val="es-CL"/>
              </w:rPr>
              <w:t>/LA</w:t>
            </w:r>
            <w:r w:rsidRPr="001B3EEB">
              <w:rPr>
                <w:rStyle w:val="Ninguno"/>
                <w:rFonts w:ascii="Candara" w:hAnsi="Candara"/>
                <w:sz w:val="20"/>
                <w:lang w:val="es-CL"/>
              </w:rPr>
              <w:t xml:space="preserve"> POSTULADO</w:t>
            </w:r>
            <w:r w:rsidR="00A57961" w:rsidRPr="001B3EEB">
              <w:rPr>
                <w:rStyle w:val="Ninguno"/>
                <w:rFonts w:ascii="Candara" w:hAnsi="Candara"/>
                <w:sz w:val="20"/>
                <w:lang w:val="es-CL"/>
              </w:rPr>
              <w:t>/A</w:t>
            </w:r>
            <w:bookmarkStart w:id="0" w:name="_GoBack"/>
            <w:bookmarkEnd w:id="0"/>
          </w:p>
          <w:p w:rsidR="00DB6E47" w:rsidRPr="00F6603E" w:rsidRDefault="00DB6E47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Candara" w:hAnsi="Candara"/>
                <w:sz w:val="20"/>
                <w:lang w:val="es-CL"/>
              </w:rPr>
            </w:pPr>
          </w:p>
          <w:p w:rsidR="00DB6E47" w:rsidRPr="00F6603E" w:rsidRDefault="00DB6E47" w:rsidP="00535E3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Style w:val="Ninguno"/>
                <w:rFonts w:ascii="Candara" w:hAnsi="Candara"/>
                <w:sz w:val="20"/>
                <w:lang w:val="es-CL"/>
              </w:rPr>
            </w:pPr>
          </w:p>
        </w:tc>
      </w:tr>
    </w:tbl>
    <w:p w:rsidR="000A1902" w:rsidRPr="009A389F" w:rsidRDefault="000A1902" w:rsidP="009A389F">
      <w:pPr>
        <w:spacing w:after="0" w:line="240" w:lineRule="auto"/>
        <w:rPr>
          <w:rFonts w:ascii="Candara" w:eastAsia="Times New Roman" w:hAnsi="Candara"/>
          <w:color w:val="auto"/>
          <w:sz w:val="20"/>
          <w:lang w:bidi="x-none"/>
        </w:rPr>
      </w:pPr>
    </w:p>
    <w:sectPr w:rsidR="000A1902" w:rsidRPr="009A389F" w:rsidSect="00607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911" w:right="1134" w:bottom="568" w:left="1134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3E" w:rsidRDefault="0039603E">
      <w:r>
        <w:separator/>
      </w:r>
    </w:p>
  </w:endnote>
  <w:endnote w:type="continuationSeparator" w:id="0">
    <w:p w:rsidR="0039603E" w:rsidRDefault="0039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1B3EE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1B3EE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3E" w:rsidRDefault="0039603E">
      <w:r>
        <w:separator/>
      </w:r>
    </w:p>
  </w:footnote>
  <w:footnote w:type="continuationSeparator" w:id="0">
    <w:p w:rsidR="0039603E" w:rsidRDefault="0039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5B23B7" w:rsidRDefault="005B23B7" w:rsidP="005B23B7">
    <w:pPr>
      <w:pStyle w:val="Encabezado"/>
      <w:rPr>
        <w:rFonts w:ascii="Candara" w:hAnsi="Candara"/>
        <w:sz w:val="18"/>
        <w:szCs w:val="18"/>
      </w:rPr>
    </w:pPr>
    <w:r w:rsidRPr="009A389F">
      <w:rPr>
        <w:rFonts w:ascii="Candara" w:hAnsi="Candara" w:cs="Calibri"/>
        <w:b/>
        <w:color w:val="A6A6A6"/>
        <w:sz w:val="18"/>
        <w:szCs w:val="18"/>
      </w:rPr>
      <w:t xml:space="preserve">Tesoros Humanos Vivos 2015      </w:t>
    </w:r>
    <w:r w:rsidRPr="009A389F">
      <w:rPr>
        <w:rFonts w:ascii="Candara" w:hAnsi="Candara" w:cs="Calibri"/>
        <w:b/>
        <w:color w:val="A6A6A6"/>
        <w:sz w:val="18"/>
        <w:szCs w:val="18"/>
      </w:rPr>
      <w:tab/>
    </w:r>
    <w:r>
      <w:rPr>
        <w:rFonts w:ascii="Candara" w:hAnsi="Candara" w:cs="Calibri"/>
        <w:b/>
        <w:color w:val="A6A6A6"/>
        <w:sz w:val="18"/>
        <w:szCs w:val="18"/>
      </w:rPr>
      <w:t xml:space="preserve">                          </w:t>
    </w:r>
    <w:r w:rsidRPr="009A389F">
      <w:rPr>
        <w:rFonts w:ascii="Candara" w:hAnsi="Candara" w:cs="Calibri"/>
        <w:b/>
        <w:color w:val="A6A6A6"/>
        <w:sz w:val="18"/>
        <w:szCs w:val="18"/>
      </w:rPr>
      <w:tab/>
      <w:t xml:space="preserve">                                                </w:t>
    </w:r>
    <w:r w:rsidRPr="009A389F">
      <w:rPr>
        <w:rFonts w:ascii="Candara" w:hAnsi="Candara" w:cs="Calibri"/>
        <w:b/>
        <w:color w:val="A6A6A6"/>
        <w:sz w:val="18"/>
        <w:szCs w:val="18"/>
        <w:lang w:val="es-CL"/>
      </w:rPr>
      <w:t>Ficha</w:t>
    </w:r>
    <w:r w:rsidRPr="009A389F">
      <w:rPr>
        <w:rFonts w:ascii="Candara" w:hAnsi="Candara" w:cs="Calibri"/>
        <w:b/>
        <w:color w:val="A6A6A6"/>
        <w:sz w:val="18"/>
        <w:szCs w:val="18"/>
      </w:rPr>
      <w:t xml:space="preserve"> Postulación cultor/a individ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696CAF" w:rsidRDefault="009A389F" w:rsidP="00607E57">
    <w:pPr>
      <w:pStyle w:val="HeaderFooter"/>
      <w:tabs>
        <w:tab w:val="clear" w:pos="9632"/>
        <w:tab w:val="right" w:pos="9923"/>
      </w:tabs>
      <w:rPr>
        <w:rFonts w:ascii="Candara" w:hAnsi="Candara" w:cs="Tahoma"/>
        <w:b/>
        <w:color w:val="262626"/>
        <w:sz w:val="18"/>
        <w:szCs w:val="18"/>
        <w:lang w:val="es-ES"/>
      </w:rPr>
    </w:pPr>
    <w:r w:rsidRPr="00696CAF">
      <w:rPr>
        <w:rFonts w:ascii="Candara" w:hAnsi="Candara" w:cs="Tahoma"/>
        <w:color w:val="262626"/>
        <w:sz w:val="18"/>
        <w:szCs w:val="18"/>
        <w:lang w:val="es-ES"/>
      </w:rPr>
      <w:t>Tesoros Humanos Vivos 2015</w:t>
    </w:r>
    <w:r w:rsidR="00744B61" w:rsidRPr="00696CAF">
      <w:rPr>
        <w:rFonts w:ascii="Candara" w:hAnsi="Candara" w:cs="Tahoma"/>
        <w:color w:val="262626"/>
        <w:sz w:val="18"/>
        <w:szCs w:val="18"/>
        <w:lang w:val="es-ES"/>
      </w:rPr>
      <w:tab/>
      <w:t xml:space="preserve">            </w:t>
    </w:r>
    <w:r w:rsidR="00607E57" w:rsidRPr="00696CAF">
      <w:rPr>
        <w:rFonts w:ascii="Candara" w:hAnsi="Candara" w:cs="Tahoma"/>
        <w:color w:val="262626"/>
        <w:sz w:val="18"/>
        <w:szCs w:val="18"/>
        <w:lang w:val="es-ES"/>
      </w:rPr>
      <w:t xml:space="preserve">                     </w:t>
    </w:r>
    <w:r w:rsidR="00744B61" w:rsidRPr="00696CAF">
      <w:rPr>
        <w:rFonts w:ascii="Candara" w:hAnsi="Candara" w:cs="Tahoma"/>
        <w:color w:val="262626"/>
        <w:sz w:val="18"/>
        <w:szCs w:val="18"/>
        <w:lang w:val="es-ES"/>
      </w:rPr>
      <w:t xml:space="preserve">Ficha de postulación </w:t>
    </w:r>
    <w:r w:rsidR="004B393A" w:rsidRPr="00696CAF">
      <w:rPr>
        <w:rFonts w:ascii="Candara" w:hAnsi="Candara" w:cs="Tahoma"/>
        <w:b/>
        <w:color w:val="262626"/>
        <w:sz w:val="18"/>
        <w:szCs w:val="18"/>
        <w:lang w:val="es-ES"/>
      </w:rPr>
      <w:t>cultor/a individ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F8" w:rsidRPr="00B872F8" w:rsidRDefault="00835CAE" w:rsidP="00B872F8">
    <w:pPr>
      <w:tabs>
        <w:tab w:val="right" w:pos="9632"/>
        <w:tab w:val="left" w:pos="9921"/>
      </w:tabs>
      <w:spacing w:after="0" w:line="240" w:lineRule="auto"/>
      <w:rPr>
        <w:rFonts w:ascii="Helvetica" w:hAnsi="Helvetica"/>
        <w:sz w:val="20"/>
        <w:szCs w:val="20"/>
        <w:lang w:val="es-ES"/>
      </w:rPr>
    </w:pPr>
    <w:r>
      <w:rPr>
        <w:rFonts w:ascii="Arial" w:hAnsi="Arial" w:cs="Arial"/>
        <w:b/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11855</wp:posOffset>
              </wp:positionH>
              <wp:positionV relativeFrom="paragraph">
                <wp:posOffset>10795</wp:posOffset>
              </wp:positionV>
              <wp:extent cx="3024505" cy="875665"/>
              <wp:effectExtent l="0" t="0" r="444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05" cy="875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2F8" w:rsidRDefault="00B872F8" w:rsidP="00B872F8">
                          <w:pPr>
                            <w:pStyle w:val="Encabezado"/>
                            <w:spacing w:after="0"/>
                            <w:jc w:val="right"/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</w:pPr>
                          <w:r w:rsidRPr="00B953CF"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  <w:t xml:space="preserve">Tesoros Humanos Vivos </w:t>
                          </w:r>
                          <w:r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  <w:t>2015</w:t>
                          </w:r>
                        </w:p>
                        <w:p w:rsidR="00B872F8" w:rsidRDefault="00B872F8" w:rsidP="00B872F8">
                          <w:pPr>
                            <w:pStyle w:val="Encabezado"/>
                            <w:spacing w:after="0"/>
                            <w:jc w:val="right"/>
                            <w:rPr>
                              <w:color w:val="A6A6A6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6A6A6"/>
                              <w:szCs w:val="22"/>
                              <w:lang w:val="es-CL"/>
                            </w:rPr>
                            <w:t>Ficha</w:t>
                          </w:r>
                          <w:r w:rsidRPr="00B953CF"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  <w:t>Postulación cultor/a individual</w:t>
                          </w:r>
                          <w:r w:rsidRPr="00B953CF">
                            <w:rPr>
                              <w:rFonts w:cs="Calibri"/>
                              <w:b/>
                              <w:color w:val="A6A6A6"/>
                              <w:szCs w:val="22"/>
                            </w:rPr>
                            <w:t xml:space="preserve"> </w:t>
                          </w:r>
                        </w:p>
                        <w:p w:rsidR="00B872F8" w:rsidRPr="000541F7" w:rsidRDefault="00B872F8" w:rsidP="00B872F8">
                          <w:pPr>
                            <w:pStyle w:val="Encabezado"/>
                            <w:spacing w:after="0"/>
                            <w:jc w:val="right"/>
                            <w:rPr>
                              <w:rFonts w:cs="Calibri"/>
                              <w:color w:val="A6A6A6"/>
                              <w:szCs w:val="22"/>
                              <w:lang w:val="es-CL"/>
                            </w:rPr>
                          </w:pPr>
                          <w:r w:rsidRPr="000541F7">
                            <w:rPr>
                              <w:rFonts w:cs="Calibri"/>
                              <w:color w:val="A6A6A6"/>
                              <w:szCs w:val="22"/>
                              <w:lang w:val="es-CL"/>
                            </w:rPr>
                            <w:t>http://www.portalpatrimonio.cl</w:t>
                          </w:r>
                        </w:p>
                        <w:p w:rsidR="00B872F8" w:rsidRDefault="00B872F8" w:rsidP="00B872F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268.65pt;margin-top:.85pt;width:238.15pt;height:68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" stroked="f">
              <v:textbox style="mso-fit-shape-to-text:t">
                <w:txbxContent>
                  <w:p w:rsidR="00B872F8" w:rsidRDefault="00B872F8" w:rsidP="00B872F8">
                    <w:pPr>
                      <w:pStyle w:val="Encabezado"/>
                      <w:spacing w:after="0"/>
                      <w:jc w:val="right"/>
                      <w:rPr>
                        <w:rFonts w:cs="Calibri"/>
                        <w:b/>
                        <w:color w:val="A6A6A6"/>
                        <w:szCs w:val="22"/>
                      </w:rPr>
                    </w:pPr>
                    <w:r w:rsidRPr="00B953CF">
                      <w:rPr>
                        <w:rFonts w:cs="Calibri"/>
                        <w:b/>
                        <w:color w:val="A6A6A6"/>
                        <w:szCs w:val="22"/>
                      </w:rPr>
                      <w:t xml:space="preserve">Tesoros Humanos Vivos </w:t>
                    </w:r>
                    <w:r>
                      <w:rPr>
                        <w:rFonts w:cs="Calibri"/>
                        <w:b/>
                        <w:color w:val="A6A6A6"/>
                        <w:szCs w:val="22"/>
                      </w:rPr>
                      <w:t>2015</w:t>
                    </w:r>
                  </w:p>
                  <w:p w:rsidR="00B872F8" w:rsidRDefault="00B872F8" w:rsidP="00B872F8">
                    <w:pPr>
                      <w:pStyle w:val="Encabezado"/>
                      <w:spacing w:after="0"/>
                      <w:jc w:val="right"/>
                      <w:rPr>
                        <w:color w:val="A6A6A6"/>
                      </w:rPr>
                    </w:pPr>
                    <w:r>
                      <w:rPr>
                        <w:rFonts w:cs="Calibri"/>
                        <w:b/>
                        <w:color w:val="A6A6A6"/>
                        <w:szCs w:val="22"/>
                        <w:lang w:val="es-CL"/>
                      </w:rPr>
                      <w:t>Ficha</w:t>
                    </w:r>
                    <w:r w:rsidRPr="00B953CF">
                      <w:rPr>
                        <w:rFonts w:cs="Calibri"/>
                        <w:b/>
                        <w:color w:val="A6A6A6"/>
                        <w:szCs w:val="22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color w:val="A6A6A6"/>
                        <w:szCs w:val="22"/>
                      </w:rPr>
                      <w:t>Postulación cultor/a individual</w:t>
                    </w:r>
                    <w:r w:rsidRPr="00B953CF">
                      <w:rPr>
                        <w:rFonts w:cs="Calibri"/>
                        <w:b/>
                        <w:color w:val="A6A6A6"/>
                        <w:szCs w:val="22"/>
                      </w:rPr>
                      <w:t xml:space="preserve"> </w:t>
                    </w:r>
                  </w:p>
                  <w:p w:rsidR="00B872F8" w:rsidRPr="000541F7" w:rsidRDefault="00B872F8" w:rsidP="00B872F8">
                    <w:pPr>
                      <w:pStyle w:val="Encabezado"/>
                      <w:spacing w:after="0"/>
                      <w:jc w:val="right"/>
                      <w:rPr>
                        <w:rFonts w:cs="Calibri"/>
                        <w:color w:val="A6A6A6"/>
                        <w:szCs w:val="22"/>
                        <w:lang w:val="es-CL"/>
                      </w:rPr>
                    </w:pPr>
                    <w:r w:rsidRPr="000541F7">
                      <w:rPr>
                        <w:rFonts w:cs="Calibri"/>
                        <w:color w:val="A6A6A6"/>
                        <w:szCs w:val="22"/>
                        <w:lang w:val="es-CL"/>
                      </w:rPr>
                      <w:t>http://www.portalpatrimonio.cl</w:t>
                    </w:r>
                  </w:p>
                  <w:p w:rsidR="00B872F8" w:rsidRDefault="00B872F8" w:rsidP="00B872F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es-CL" w:eastAsia="es-CL"/>
      </w:rPr>
      <w:drawing>
        <wp:inline distT="0" distB="0" distL="0" distR="0">
          <wp:extent cx="1286510" cy="1286510"/>
          <wp:effectExtent l="0" t="0" r="8890" b="889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2F8" w:rsidRPr="00B872F8">
      <w:rPr>
        <w:rFonts w:ascii="Helvetica" w:hAnsi="Helvetica"/>
        <w:sz w:val="20"/>
        <w:szCs w:val="20"/>
        <w:lang w:val="es-ES"/>
      </w:rPr>
      <w:tab/>
      <w:t xml:space="preserve">            </w:t>
    </w:r>
  </w:p>
  <w:p w:rsidR="00B872F8" w:rsidRDefault="00B872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1E8D3445"/>
    <w:multiLevelType w:val="hybridMultilevel"/>
    <w:tmpl w:val="81DECB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AABC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460E6"/>
    <w:multiLevelType w:val="hybridMultilevel"/>
    <w:tmpl w:val="99585E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5A6D"/>
    <w:multiLevelType w:val="multilevel"/>
    <w:tmpl w:val="9A8C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>
    <w:nsid w:val="5F51783D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8234BA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9D17A9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0E0055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98337C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D9"/>
    <w:rsid w:val="000141CC"/>
    <w:rsid w:val="00022F19"/>
    <w:rsid w:val="00023D08"/>
    <w:rsid w:val="00040EFC"/>
    <w:rsid w:val="00045B61"/>
    <w:rsid w:val="00097262"/>
    <w:rsid w:val="000A1902"/>
    <w:rsid w:val="000A1A87"/>
    <w:rsid w:val="000B3D15"/>
    <w:rsid w:val="000C2077"/>
    <w:rsid w:val="001130B3"/>
    <w:rsid w:val="00115B25"/>
    <w:rsid w:val="00130EC3"/>
    <w:rsid w:val="001672AC"/>
    <w:rsid w:val="001A05E0"/>
    <w:rsid w:val="001B3EEB"/>
    <w:rsid w:val="00212CFA"/>
    <w:rsid w:val="002223AC"/>
    <w:rsid w:val="002469AC"/>
    <w:rsid w:val="002657ED"/>
    <w:rsid w:val="002C3F5A"/>
    <w:rsid w:val="002C5E57"/>
    <w:rsid w:val="0032068A"/>
    <w:rsid w:val="00322642"/>
    <w:rsid w:val="00335C54"/>
    <w:rsid w:val="00341A8D"/>
    <w:rsid w:val="0036295C"/>
    <w:rsid w:val="003845EE"/>
    <w:rsid w:val="003953D2"/>
    <w:rsid w:val="0039603E"/>
    <w:rsid w:val="003A705E"/>
    <w:rsid w:val="003D4397"/>
    <w:rsid w:val="00425C0F"/>
    <w:rsid w:val="00447ECB"/>
    <w:rsid w:val="0045066A"/>
    <w:rsid w:val="00456D67"/>
    <w:rsid w:val="00463A2A"/>
    <w:rsid w:val="004A0878"/>
    <w:rsid w:val="004A431C"/>
    <w:rsid w:val="004B393A"/>
    <w:rsid w:val="004C195B"/>
    <w:rsid w:val="004D078A"/>
    <w:rsid w:val="004E5242"/>
    <w:rsid w:val="004F289D"/>
    <w:rsid w:val="00517784"/>
    <w:rsid w:val="00535CF4"/>
    <w:rsid w:val="00535E34"/>
    <w:rsid w:val="00545A2D"/>
    <w:rsid w:val="00561D60"/>
    <w:rsid w:val="005859E4"/>
    <w:rsid w:val="00593ECF"/>
    <w:rsid w:val="005A3F02"/>
    <w:rsid w:val="005B23B7"/>
    <w:rsid w:val="005D41EF"/>
    <w:rsid w:val="005D7748"/>
    <w:rsid w:val="00607E57"/>
    <w:rsid w:val="00615513"/>
    <w:rsid w:val="00625CE8"/>
    <w:rsid w:val="00632542"/>
    <w:rsid w:val="00647E3F"/>
    <w:rsid w:val="00651659"/>
    <w:rsid w:val="006547E3"/>
    <w:rsid w:val="0066022C"/>
    <w:rsid w:val="00681F55"/>
    <w:rsid w:val="00685E50"/>
    <w:rsid w:val="006915F4"/>
    <w:rsid w:val="00696CAF"/>
    <w:rsid w:val="006E3575"/>
    <w:rsid w:val="007110CF"/>
    <w:rsid w:val="00723F55"/>
    <w:rsid w:val="00730B1C"/>
    <w:rsid w:val="00743A28"/>
    <w:rsid w:val="00744B61"/>
    <w:rsid w:val="00746F22"/>
    <w:rsid w:val="00787189"/>
    <w:rsid w:val="007A5C0A"/>
    <w:rsid w:val="007F7145"/>
    <w:rsid w:val="00812069"/>
    <w:rsid w:val="00813954"/>
    <w:rsid w:val="008163FF"/>
    <w:rsid w:val="00822FE4"/>
    <w:rsid w:val="008333BE"/>
    <w:rsid w:val="00835312"/>
    <w:rsid w:val="00835CAE"/>
    <w:rsid w:val="00835CD6"/>
    <w:rsid w:val="008405F8"/>
    <w:rsid w:val="00862ADF"/>
    <w:rsid w:val="008643FD"/>
    <w:rsid w:val="008651D2"/>
    <w:rsid w:val="008B0A12"/>
    <w:rsid w:val="008B6427"/>
    <w:rsid w:val="008E1AB8"/>
    <w:rsid w:val="008F0AD3"/>
    <w:rsid w:val="0091668A"/>
    <w:rsid w:val="00970BB7"/>
    <w:rsid w:val="009741B4"/>
    <w:rsid w:val="009759E7"/>
    <w:rsid w:val="0098705C"/>
    <w:rsid w:val="00995EA0"/>
    <w:rsid w:val="009A389F"/>
    <w:rsid w:val="009A64D3"/>
    <w:rsid w:val="009D626F"/>
    <w:rsid w:val="009E52CD"/>
    <w:rsid w:val="009F3D0D"/>
    <w:rsid w:val="00A02B93"/>
    <w:rsid w:val="00A1633A"/>
    <w:rsid w:val="00A25B89"/>
    <w:rsid w:val="00A44C88"/>
    <w:rsid w:val="00A57961"/>
    <w:rsid w:val="00A63A90"/>
    <w:rsid w:val="00A944DE"/>
    <w:rsid w:val="00A96283"/>
    <w:rsid w:val="00AC2678"/>
    <w:rsid w:val="00AC27B6"/>
    <w:rsid w:val="00AD7BD9"/>
    <w:rsid w:val="00AE3C74"/>
    <w:rsid w:val="00AF4289"/>
    <w:rsid w:val="00B5736B"/>
    <w:rsid w:val="00B66D32"/>
    <w:rsid w:val="00B70D55"/>
    <w:rsid w:val="00B747A8"/>
    <w:rsid w:val="00B872F8"/>
    <w:rsid w:val="00BA3207"/>
    <w:rsid w:val="00BC1C68"/>
    <w:rsid w:val="00BE2FAF"/>
    <w:rsid w:val="00C11A60"/>
    <w:rsid w:val="00C23A2F"/>
    <w:rsid w:val="00C410D3"/>
    <w:rsid w:val="00C55A54"/>
    <w:rsid w:val="00C62031"/>
    <w:rsid w:val="00C735C2"/>
    <w:rsid w:val="00CA2A19"/>
    <w:rsid w:val="00CA681C"/>
    <w:rsid w:val="00CE6D62"/>
    <w:rsid w:val="00D16F2C"/>
    <w:rsid w:val="00D271FA"/>
    <w:rsid w:val="00D33576"/>
    <w:rsid w:val="00D61D3D"/>
    <w:rsid w:val="00D74871"/>
    <w:rsid w:val="00DA3DA7"/>
    <w:rsid w:val="00DA49B5"/>
    <w:rsid w:val="00DB6E47"/>
    <w:rsid w:val="00E10DBE"/>
    <w:rsid w:val="00E21F5A"/>
    <w:rsid w:val="00E55631"/>
    <w:rsid w:val="00E66B6B"/>
    <w:rsid w:val="00EC5BB2"/>
    <w:rsid w:val="00ED2516"/>
    <w:rsid w:val="00F10233"/>
    <w:rsid w:val="00F13757"/>
    <w:rsid w:val="00F14BB4"/>
    <w:rsid w:val="00F1722D"/>
    <w:rsid w:val="00F326DC"/>
    <w:rsid w:val="00F6603E"/>
    <w:rsid w:val="00F6654B"/>
    <w:rsid w:val="00F72FF4"/>
    <w:rsid w:val="00F73328"/>
    <w:rsid w:val="00F93365"/>
    <w:rsid w:val="00FC072A"/>
    <w:rsid w:val="00FC298C"/>
    <w:rsid w:val="00FC32C9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uiPriority w:val="99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35E34"/>
    <w:pPr>
      <w:ind w:left="720"/>
      <w:contextualSpacing/>
    </w:pPr>
  </w:style>
  <w:style w:type="paragraph" w:styleId="Textosinformato">
    <w:name w:val="Plain Text"/>
    <w:basedOn w:val="Normal"/>
    <w:link w:val="TextosinformatoCar"/>
    <w:locked/>
    <w:rsid w:val="0081206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812069"/>
    <w:rPr>
      <w:rFonts w:ascii="Courier New" w:eastAsia="ヒラギノ角ゴ Pro W3" w:hAnsi="Courier New" w:cs="Courier New"/>
      <w:color w:val="00000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uiPriority w:val="99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35E34"/>
    <w:pPr>
      <w:ind w:left="720"/>
      <w:contextualSpacing/>
    </w:pPr>
  </w:style>
  <w:style w:type="paragraph" w:styleId="Textosinformato">
    <w:name w:val="Plain Text"/>
    <w:basedOn w:val="Normal"/>
    <w:link w:val="TextosinformatoCar"/>
    <w:locked/>
    <w:rsid w:val="0081206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812069"/>
    <w:rPr>
      <w:rFonts w:ascii="Courier New" w:eastAsia="ヒラギノ角ゴ Pro W3" w:hAnsi="Courier New" w:cs="Courier New"/>
      <w:color w:val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1CF8-24A4-4E3A-934D-AE98447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1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tricio.lopez</dc:creator>
  <cp:lastModifiedBy>Eileen Leyton Faúndez</cp:lastModifiedBy>
  <cp:revision>3</cp:revision>
  <cp:lastPrinted>2015-03-09T18:13:00Z</cp:lastPrinted>
  <dcterms:created xsi:type="dcterms:W3CDTF">2015-03-20T15:21:00Z</dcterms:created>
  <dcterms:modified xsi:type="dcterms:W3CDTF">2015-04-08T15:39:00Z</dcterms:modified>
</cp:coreProperties>
</file>